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1B17E" w14:textId="3AE1AE61" w:rsidR="00C6203F" w:rsidRDefault="00C6203F" w:rsidP="00F1770F">
      <w:pPr>
        <w:spacing w:after="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1" layoutInCell="1" allowOverlap="1" wp14:anchorId="7EEB9E3E" wp14:editId="6CC5B11B">
                <wp:simplePos x="0" y="0"/>
                <wp:positionH relativeFrom="column">
                  <wp:posOffset>-8890</wp:posOffset>
                </wp:positionH>
                <wp:positionV relativeFrom="paragraph">
                  <wp:posOffset>-233045</wp:posOffset>
                </wp:positionV>
                <wp:extent cx="7333488" cy="9610344"/>
                <wp:effectExtent l="0" t="0" r="1270" b="0"/>
                <wp:wrapNone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3488" cy="9610344"/>
                          <a:chOff x="0" y="0"/>
                          <a:chExt cx="7330440" cy="961390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7330440" cy="9613900"/>
                            <a:chOff x="0" y="0"/>
                            <a:chExt cx="7330440" cy="9613900"/>
                          </a:xfrm>
                        </wpg:grpSpPr>
                        <wps:wsp>
                          <wps:cNvPr id="328855400" name="Freeform 328855400"/>
                          <wps:cNvSpPr/>
                          <wps:spPr>
                            <a:xfrm>
                              <a:off x="22860" y="5913120"/>
                              <a:ext cx="3101339" cy="1727199"/>
                            </a:xfrm>
                            <a:custGeom>
                              <a:avLst/>
                              <a:gdLst>
                                <a:gd name="connsiteX0" fmla="*/ 2948940 w 3101339"/>
                                <a:gd name="connsiteY0" fmla="*/ 1727200 h 1727199"/>
                                <a:gd name="connsiteX1" fmla="*/ 152400 w 3101339"/>
                                <a:gd name="connsiteY1" fmla="*/ 1727200 h 1727199"/>
                                <a:gd name="connsiteX2" fmla="*/ 0 w 3101339"/>
                                <a:gd name="connsiteY2" fmla="*/ 1574800 h 1727199"/>
                                <a:gd name="connsiteX3" fmla="*/ 0 w 3101339"/>
                                <a:gd name="connsiteY3" fmla="*/ 152400 h 1727199"/>
                                <a:gd name="connsiteX4" fmla="*/ 152400 w 3101339"/>
                                <a:gd name="connsiteY4" fmla="*/ 0 h 1727199"/>
                                <a:gd name="connsiteX5" fmla="*/ 2948940 w 3101339"/>
                                <a:gd name="connsiteY5" fmla="*/ 0 h 1727199"/>
                                <a:gd name="connsiteX6" fmla="*/ 3101340 w 3101339"/>
                                <a:gd name="connsiteY6" fmla="*/ 152400 h 1727199"/>
                                <a:gd name="connsiteX7" fmla="*/ 3101340 w 3101339"/>
                                <a:gd name="connsiteY7" fmla="*/ 1574800 h 1727199"/>
                                <a:gd name="connsiteX8" fmla="*/ 2948940 w 3101339"/>
                                <a:gd name="connsiteY8" fmla="*/ 1727200 h 17271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101339" h="1727199">
                                  <a:moveTo>
                                    <a:pt x="2948940" y="1727200"/>
                                  </a:moveTo>
                                  <a:lnTo>
                                    <a:pt x="152400" y="1727200"/>
                                  </a:lnTo>
                                  <a:cubicBezTo>
                                    <a:pt x="68580" y="1727200"/>
                                    <a:pt x="0" y="1658620"/>
                                    <a:pt x="0" y="1574800"/>
                                  </a:cubicBezTo>
                                  <a:lnTo>
                                    <a:pt x="0" y="152400"/>
                                  </a:lnTo>
                                  <a:cubicBezTo>
                                    <a:pt x="0" y="68580"/>
                                    <a:pt x="68580" y="0"/>
                                    <a:pt x="152400" y="0"/>
                                  </a:cubicBezTo>
                                  <a:lnTo>
                                    <a:pt x="2948940" y="0"/>
                                  </a:lnTo>
                                  <a:cubicBezTo>
                                    <a:pt x="3032760" y="0"/>
                                    <a:pt x="3101340" y="68580"/>
                                    <a:pt x="3101340" y="152400"/>
                                  </a:cubicBezTo>
                                  <a:lnTo>
                                    <a:pt x="3101340" y="1574800"/>
                                  </a:lnTo>
                                  <a:cubicBezTo>
                                    <a:pt x="3101340" y="1658620"/>
                                    <a:pt x="3032760" y="1727200"/>
                                    <a:pt x="2948940" y="1727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513681" name="Freeform 1382513681"/>
                          <wps:cNvSpPr/>
                          <wps:spPr>
                            <a:xfrm>
                              <a:off x="22860" y="7886700"/>
                              <a:ext cx="3101340" cy="1727200"/>
                            </a:xfrm>
                            <a:custGeom>
                              <a:avLst/>
                              <a:gdLst>
                                <a:gd name="connsiteX0" fmla="*/ 2948940 w 3101340"/>
                                <a:gd name="connsiteY0" fmla="*/ 1727200 h 1727200"/>
                                <a:gd name="connsiteX1" fmla="*/ 152400 w 3101340"/>
                                <a:gd name="connsiteY1" fmla="*/ 1727200 h 1727200"/>
                                <a:gd name="connsiteX2" fmla="*/ 0 w 3101340"/>
                                <a:gd name="connsiteY2" fmla="*/ 1574800 h 1727200"/>
                                <a:gd name="connsiteX3" fmla="*/ 0 w 3101340"/>
                                <a:gd name="connsiteY3" fmla="*/ 152400 h 1727200"/>
                                <a:gd name="connsiteX4" fmla="*/ 152400 w 3101340"/>
                                <a:gd name="connsiteY4" fmla="*/ 0 h 1727200"/>
                                <a:gd name="connsiteX5" fmla="*/ 2948940 w 3101340"/>
                                <a:gd name="connsiteY5" fmla="*/ 0 h 1727200"/>
                                <a:gd name="connsiteX6" fmla="*/ 3101340 w 3101340"/>
                                <a:gd name="connsiteY6" fmla="*/ 152400 h 1727200"/>
                                <a:gd name="connsiteX7" fmla="*/ 3101340 w 3101340"/>
                                <a:gd name="connsiteY7" fmla="*/ 1574800 h 1727200"/>
                                <a:gd name="connsiteX8" fmla="*/ 2948940 w 3101340"/>
                                <a:gd name="connsiteY8" fmla="*/ 1727200 h 172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101340" h="1727200">
                                  <a:moveTo>
                                    <a:pt x="2948940" y="1727200"/>
                                  </a:moveTo>
                                  <a:lnTo>
                                    <a:pt x="152400" y="1727200"/>
                                  </a:lnTo>
                                  <a:cubicBezTo>
                                    <a:pt x="68580" y="1727200"/>
                                    <a:pt x="0" y="1658621"/>
                                    <a:pt x="0" y="1574800"/>
                                  </a:cubicBezTo>
                                  <a:lnTo>
                                    <a:pt x="0" y="152400"/>
                                  </a:lnTo>
                                  <a:cubicBezTo>
                                    <a:pt x="0" y="68580"/>
                                    <a:pt x="68580" y="0"/>
                                    <a:pt x="152400" y="0"/>
                                  </a:cubicBezTo>
                                  <a:lnTo>
                                    <a:pt x="2948940" y="0"/>
                                  </a:lnTo>
                                  <a:cubicBezTo>
                                    <a:pt x="3032760" y="0"/>
                                    <a:pt x="3101340" y="68580"/>
                                    <a:pt x="3101340" y="152400"/>
                                  </a:cubicBezTo>
                                  <a:lnTo>
                                    <a:pt x="3101340" y="1574800"/>
                                  </a:lnTo>
                                  <a:cubicBezTo>
                                    <a:pt x="3101340" y="1658621"/>
                                    <a:pt x="3032760" y="1727200"/>
                                    <a:pt x="2948940" y="1727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7452695" name="Freeform 1237452695"/>
                          <wps:cNvSpPr/>
                          <wps:spPr>
                            <a:xfrm>
                              <a:off x="7620" y="0"/>
                              <a:ext cx="3101340" cy="1727086"/>
                            </a:xfrm>
                            <a:custGeom>
                              <a:avLst/>
                              <a:gdLst>
                                <a:gd name="connsiteX0" fmla="*/ 2948940 w 3101340"/>
                                <a:gd name="connsiteY0" fmla="*/ 1727200 h 1727200"/>
                                <a:gd name="connsiteX1" fmla="*/ 152400 w 3101340"/>
                                <a:gd name="connsiteY1" fmla="*/ 1727200 h 1727200"/>
                                <a:gd name="connsiteX2" fmla="*/ 0 w 3101340"/>
                                <a:gd name="connsiteY2" fmla="*/ 1574800 h 1727200"/>
                                <a:gd name="connsiteX3" fmla="*/ 0 w 3101340"/>
                                <a:gd name="connsiteY3" fmla="*/ 152400 h 1727200"/>
                                <a:gd name="connsiteX4" fmla="*/ 152400 w 3101340"/>
                                <a:gd name="connsiteY4" fmla="*/ 0 h 1727200"/>
                                <a:gd name="connsiteX5" fmla="*/ 2948940 w 3101340"/>
                                <a:gd name="connsiteY5" fmla="*/ 0 h 1727200"/>
                                <a:gd name="connsiteX6" fmla="*/ 3101340 w 3101340"/>
                                <a:gd name="connsiteY6" fmla="*/ 152400 h 1727200"/>
                                <a:gd name="connsiteX7" fmla="*/ 3101340 w 3101340"/>
                                <a:gd name="connsiteY7" fmla="*/ 1574800 h 1727200"/>
                                <a:gd name="connsiteX8" fmla="*/ 2948940 w 3101340"/>
                                <a:gd name="connsiteY8" fmla="*/ 1727200 h 172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101340" h="1727200">
                                  <a:moveTo>
                                    <a:pt x="2948940" y="1727200"/>
                                  </a:moveTo>
                                  <a:lnTo>
                                    <a:pt x="152400" y="1727200"/>
                                  </a:lnTo>
                                  <a:cubicBezTo>
                                    <a:pt x="68580" y="1727200"/>
                                    <a:pt x="0" y="1658620"/>
                                    <a:pt x="0" y="1574800"/>
                                  </a:cubicBezTo>
                                  <a:lnTo>
                                    <a:pt x="0" y="152400"/>
                                  </a:lnTo>
                                  <a:cubicBezTo>
                                    <a:pt x="0" y="68580"/>
                                    <a:pt x="68580" y="0"/>
                                    <a:pt x="152400" y="0"/>
                                  </a:cubicBezTo>
                                  <a:lnTo>
                                    <a:pt x="2948940" y="0"/>
                                  </a:lnTo>
                                  <a:cubicBezTo>
                                    <a:pt x="3032760" y="0"/>
                                    <a:pt x="3101340" y="68580"/>
                                    <a:pt x="3101340" y="152400"/>
                                  </a:cubicBezTo>
                                  <a:lnTo>
                                    <a:pt x="3101340" y="1574800"/>
                                  </a:lnTo>
                                  <a:cubicBezTo>
                                    <a:pt x="3101340" y="1658620"/>
                                    <a:pt x="3032760" y="1727200"/>
                                    <a:pt x="2948940" y="1727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357998" name="Freeform 786357998"/>
                          <wps:cNvSpPr/>
                          <wps:spPr>
                            <a:xfrm>
                              <a:off x="0" y="1973580"/>
                              <a:ext cx="3101340" cy="1727086"/>
                            </a:xfrm>
                            <a:custGeom>
                              <a:avLst/>
                              <a:gdLst>
                                <a:gd name="connsiteX0" fmla="*/ 2948940 w 3101340"/>
                                <a:gd name="connsiteY0" fmla="*/ 1727200 h 1727200"/>
                                <a:gd name="connsiteX1" fmla="*/ 152400 w 3101340"/>
                                <a:gd name="connsiteY1" fmla="*/ 1727200 h 1727200"/>
                                <a:gd name="connsiteX2" fmla="*/ 0 w 3101340"/>
                                <a:gd name="connsiteY2" fmla="*/ 1574800 h 1727200"/>
                                <a:gd name="connsiteX3" fmla="*/ 0 w 3101340"/>
                                <a:gd name="connsiteY3" fmla="*/ 152400 h 1727200"/>
                                <a:gd name="connsiteX4" fmla="*/ 152400 w 3101340"/>
                                <a:gd name="connsiteY4" fmla="*/ 0 h 1727200"/>
                                <a:gd name="connsiteX5" fmla="*/ 2948940 w 3101340"/>
                                <a:gd name="connsiteY5" fmla="*/ 0 h 1727200"/>
                                <a:gd name="connsiteX6" fmla="*/ 3101340 w 3101340"/>
                                <a:gd name="connsiteY6" fmla="*/ 152400 h 1727200"/>
                                <a:gd name="connsiteX7" fmla="*/ 3101340 w 3101340"/>
                                <a:gd name="connsiteY7" fmla="*/ 1574800 h 1727200"/>
                                <a:gd name="connsiteX8" fmla="*/ 2948940 w 3101340"/>
                                <a:gd name="connsiteY8" fmla="*/ 1727200 h 172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101340" h="1727200">
                                  <a:moveTo>
                                    <a:pt x="2948940" y="1727200"/>
                                  </a:moveTo>
                                  <a:lnTo>
                                    <a:pt x="152400" y="1727200"/>
                                  </a:lnTo>
                                  <a:cubicBezTo>
                                    <a:pt x="68580" y="1727200"/>
                                    <a:pt x="0" y="1658620"/>
                                    <a:pt x="0" y="1574800"/>
                                  </a:cubicBezTo>
                                  <a:lnTo>
                                    <a:pt x="0" y="152400"/>
                                  </a:lnTo>
                                  <a:cubicBezTo>
                                    <a:pt x="0" y="68580"/>
                                    <a:pt x="68580" y="0"/>
                                    <a:pt x="152400" y="0"/>
                                  </a:cubicBezTo>
                                  <a:lnTo>
                                    <a:pt x="2948940" y="0"/>
                                  </a:lnTo>
                                  <a:cubicBezTo>
                                    <a:pt x="3032760" y="0"/>
                                    <a:pt x="3101340" y="68580"/>
                                    <a:pt x="3101340" y="152400"/>
                                  </a:cubicBezTo>
                                  <a:lnTo>
                                    <a:pt x="3101340" y="1574800"/>
                                  </a:lnTo>
                                  <a:cubicBezTo>
                                    <a:pt x="3101340" y="1658620"/>
                                    <a:pt x="3032760" y="1727200"/>
                                    <a:pt x="2948940" y="1727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4125723" name="Freeform 1644125723"/>
                          <wps:cNvSpPr/>
                          <wps:spPr>
                            <a:xfrm>
                              <a:off x="7620" y="3939540"/>
                              <a:ext cx="3101339" cy="1727086"/>
                            </a:xfrm>
                            <a:custGeom>
                              <a:avLst/>
                              <a:gdLst>
                                <a:gd name="connsiteX0" fmla="*/ 2948940 w 3101339"/>
                                <a:gd name="connsiteY0" fmla="*/ 1727200 h 1727200"/>
                                <a:gd name="connsiteX1" fmla="*/ 152400 w 3101339"/>
                                <a:gd name="connsiteY1" fmla="*/ 1727200 h 1727200"/>
                                <a:gd name="connsiteX2" fmla="*/ 0 w 3101339"/>
                                <a:gd name="connsiteY2" fmla="*/ 1574800 h 1727200"/>
                                <a:gd name="connsiteX3" fmla="*/ 0 w 3101339"/>
                                <a:gd name="connsiteY3" fmla="*/ 152400 h 1727200"/>
                                <a:gd name="connsiteX4" fmla="*/ 152400 w 3101339"/>
                                <a:gd name="connsiteY4" fmla="*/ 0 h 1727200"/>
                                <a:gd name="connsiteX5" fmla="*/ 2948940 w 3101339"/>
                                <a:gd name="connsiteY5" fmla="*/ 0 h 1727200"/>
                                <a:gd name="connsiteX6" fmla="*/ 3101340 w 3101339"/>
                                <a:gd name="connsiteY6" fmla="*/ 152400 h 1727200"/>
                                <a:gd name="connsiteX7" fmla="*/ 3101340 w 3101339"/>
                                <a:gd name="connsiteY7" fmla="*/ 1574800 h 1727200"/>
                                <a:gd name="connsiteX8" fmla="*/ 2948940 w 3101339"/>
                                <a:gd name="connsiteY8" fmla="*/ 1727200 h 172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101339" h="1727200">
                                  <a:moveTo>
                                    <a:pt x="2948940" y="1727200"/>
                                  </a:moveTo>
                                  <a:lnTo>
                                    <a:pt x="152400" y="1727200"/>
                                  </a:lnTo>
                                  <a:cubicBezTo>
                                    <a:pt x="68580" y="1727200"/>
                                    <a:pt x="0" y="1658620"/>
                                    <a:pt x="0" y="1574800"/>
                                  </a:cubicBezTo>
                                  <a:lnTo>
                                    <a:pt x="0" y="152400"/>
                                  </a:lnTo>
                                  <a:cubicBezTo>
                                    <a:pt x="0" y="68580"/>
                                    <a:pt x="68580" y="0"/>
                                    <a:pt x="152400" y="0"/>
                                  </a:cubicBezTo>
                                  <a:lnTo>
                                    <a:pt x="2948940" y="0"/>
                                  </a:lnTo>
                                  <a:cubicBezTo>
                                    <a:pt x="3032760" y="0"/>
                                    <a:pt x="3101340" y="68580"/>
                                    <a:pt x="3101340" y="152400"/>
                                  </a:cubicBezTo>
                                  <a:lnTo>
                                    <a:pt x="3101340" y="1574800"/>
                                  </a:lnTo>
                                  <a:cubicBezTo>
                                    <a:pt x="3101340" y="1658620"/>
                                    <a:pt x="3032760" y="1727200"/>
                                    <a:pt x="2948940" y="1727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792056" name="Freeform 393792056"/>
                          <wps:cNvSpPr/>
                          <wps:spPr>
                            <a:xfrm>
                              <a:off x="4221480" y="0"/>
                              <a:ext cx="3101340" cy="1727085"/>
                            </a:xfrm>
                            <a:custGeom>
                              <a:avLst/>
                              <a:gdLst>
                                <a:gd name="connsiteX0" fmla="*/ 2948940 w 3101340"/>
                                <a:gd name="connsiteY0" fmla="*/ 1727200 h 1727199"/>
                                <a:gd name="connsiteX1" fmla="*/ 152400 w 3101340"/>
                                <a:gd name="connsiteY1" fmla="*/ 1727200 h 1727199"/>
                                <a:gd name="connsiteX2" fmla="*/ 0 w 3101340"/>
                                <a:gd name="connsiteY2" fmla="*/ 1574800 h 1727199"/>
                                <a:gd name="connsiteX3" fmla="*/ 0 w 3101340"/>
                                <a:gd name="connsiteY3" fmla="*/ 152400 h 1727199"/>
                                <a:gd name="connsiteX4" fmla="*/ 152400 w 3101340"/>
                                <a:gd name="connsiteY4" fmla="*/ 0 h 1727199"/>
                                <a:gd name="connsiteX5" fmla="*/ 2948940 w 3101340"/>
                                <a:gd name="connsiteY5" fmla="*/ 0 h 1727199"/>
                                <a:gd name="connsiteX6" fmla="*/ 3101340 w 3101340"/>
                                <a:gd name="connsiteY6" fmla="*/ 152400 h 1727199"/>
                                <a:gd name="connsiteX7" fmla="*/ 3101340 w 3101340"/>
                                <a:gd name="connsiteY7" fmla="*/ 1574800 h 1727199"/>
                                <a:gd name="connsiteX8" fmla="*/ 2948940 w 3101340"/>
                                <a:gd name="connsiteY8" fmla="*/ 1727200 h 17271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101340" h="1727199">
                                  <a:moveTo>
                                    <a:pt x="2948940" y="1727200"/>
                                  </a:moveTo>
                                  <a:lnTo>
                                    <a:pt x="152400" y="1727200"/>
                                  </a:lnTo>
                                  <a:cubicBezTo>
                                    <a:pt x="68580" y="1727200"/>
                                    <a:pt x="0" y="1658620"/>
                                    <a:pt x="0" y="1574800"/>
                                  </a:cubicBezTo>
                                  <a:lnTo>
                                    <a:pt x="0" y="152400"/>
                                  </a:lnTo>
                                  <a:cubicBezTo>
                                    <a:pt x="0" y="68580"/>
                                    <a:pt x="68580" y="0"/>
                                    <a:pt x="152400" y="0"/>
                                  </a:cubicBezTo>
                                  <a:lnTo>
                                    <a:pt x="2948940" y="0"/>
                                  </a:lnTo>
                                  <a:cubicBezTo>
                                    <a:pt x="3032760" y="0"/>
                                    <a:pt x="3101340" y="68580"/>
                                    <a:pt x="3101340" y="152400"/>
                                  </a:cubicBezTo>
                                  <a:lnTo>
                                    <a:pt x="3101340" y="1574800"/>
                                  </a:lnTo>
                                  <a:cubicBezTo>
                                    <a:pt x="3101340" y="1658620"/>
                                    <a:pt x="3032760" y="1727200"/>
                                    <a:pt x="2948940" y="1727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361442" name="Freeform 1603361442"/>
                          <wps:cNvSpPr/>
                          <wps:spPr>
                            <a:xfrm>
                              <a:off x="4213860" y="1965960"/>
                              <a:ext cx="3101340" cy="1727086"/>
                            </a:xfrm>
                            <a:custGeom>
                              <a:avLst/>
                              <a:gdLst>
                                <a:gd name="connsiteX0" fmla="*/ 2948940 w 3101340"/>
                                <a:gd name="connsiteY0" fmla="*/ 1727200 h 1727200"/>
                                <a:gd name="connsiteX1" fmla="*/ 152400 w 3101340"/>
                                <a:gd name="connsiteY1" fmla="*/ 1727200 h 1727200"/>
                                <a:gd name="connsiteX2" fmla="*/ 0 w 3101340"/>
                                <a:gd name="connsiteY2" fmla="*/ 1574800 h 1727200"/>
                                <a:gd name="connsiteX3" fmla="*/ 0 w 3101340"/>
                                <a:gd name="connsiteY3" fmla="*/ 152400 h 1727200"/>
                                <a:gd name="connsiteX4" fmla="*/ 152400 w 3101340"/>
                                <a:gd name="connsiteY4" fmla="*/ 0 h 1727200"/>
                                <a:gd name="connsiteX5" fmla="*/ 2948940 w 3101340"/>
                                <a:gd name="connsiteY5" fmla="*/ 0 h 1727200"/>
                                <a:gd name="connsiteX6" fmla="*/ 3101340 w 3101340"/>
                                <a:gd name="connsiteY6" fmla="*/ 152400 h 1727200"/>
                                <a:gd name="connsiteX7" fmla="*/ 3101340 w 3101340"/>
                                <a:gd name="connsiteY7" fmla="*/ 1574800 h 1727200"/>
                                <a:gd name="connsiteX8" fmla="*/ 2948940 w 3101340"/>
                                <a:gd name="connsiteY8" fmla="*/ 1727200 h 172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101340" h="1727200">
                                  <a:moveTo>
                                    <a:pt x="2948940" y="1727200"/>
                                  </a:moveTo>
                                  <a:lnTo>
                                    <a:pt x="152400" y="1727200"/>
                                  </a:lnTo>
                                  <a:cubicBezTo>
                                    <a:pt x="68580" y="1727200"/>
                                    <a:pt x="0" y="1658620"/>
                                    <a:pt x="0" y="1574800"/>
                                  </a:cubicBezTo>
                                  <a:lnTo>
                                    <a:pt x="0" y="152400"/>
                                  </a:lnTo>
                                  <a:cubicBezTo>
                                    <a:pt x="0" y="68580"/>
                                    <a:pt x="68580" y="0"/>
                                    <a:pt x="152400" y="0"/>
                                  </a:cubicBezTo>
                                  <a:lnTo>
                                    <a:pt x="2948940" y="0"/>
                                  </a:lnTo>
                                  <a:cubicBezTo>
                                    <a:pt x="3032760" y="0"/>
                                    <a:pt x="3101340" y="68580"/>
                                    <a:pt x="3101340" y="152400"/>
                                  </a:cubicBezTo>
                                  <a:lnTo>
                                    <a:pt x="3101340" y="1574800"/>
                                  </a:lnTo>
                                  <a:cubicBezTo>
                                    <a:pt x="3101340" y="1658620"/>
                                    <a:pt x="3032760" y="1727200"/>
                                    <a:pt x="2948940" y="1727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847080" name="Freeform 722847080"/>
                          <wps:cNvSpPr/>
                          <wps:spPr>
                            <a:xfrm>
                              <a:off x="4229100" y="3939540"/>
                              <a:ext cx="3101340" cy="1727086"/>
                            </a:xfrm>
                            <a:custGeom>
                              <a:avLst/>
                              <a:gdLst>
                                <a:gd name="connsiteX0" fmla="*/ 2948940 w 3101340"/>
                                <a:gd name="connsiteY0" fmla="*/ 1727200 h 1727200"/>
                                <a:gd name="connsiteX1" fmla="*/ 152400 w 3101340"/>
                                <a:gd name="connsiteY1" fmla="*/ 1727200 h 1727200"/>
                                <a:gd name="connsiteX2" fmla="*/ 0 w 3101340"/>
                                <a:gd name="connsiteY2" fmla="*/ 1574800 h 1727200"/>
                                <a:gd name="connsiteX3" fmla="*/ 0 w 3101340"/>
                                <a:gd name="connsiteY3" fmla="*/ 152400 h 1727200"/>
                                <a:gd name="connsiteX4" fmla="*/ 152400 w 3101340"/>
                                <a:gd name="connsiteY4" fmla="*/ 0 h 1727200"/>
                                <a:gd name="connsiteX5" fmla="*/ 2948940 w 3101340"/>
                                <a:gd name="connsiteY5" fmla="*/ 0 h 1727200"/>
                                <a:gd name="connsiteX6" fmla="*/ 3101340 w 3101340"/>
                                <a:gd name="connsiteY6" fmla="*/ 152400 h 1727200"/>
                                <a:gd name="connsiteX7" fmla="*/ 3101340 w 3101340"/>
                                <a:gd name="connsiteY7" fmla="*/ 1574800 h 1727200"/>
                                <a:gd name="connsiteX8" fmla="*/ 2948940 w 3101340"/>
                                <a:gd name="connsiteY8" fmla="*/ 1727200 h 172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101340" h="1727200">
                                  <a:moveTo>
                                    <a:pt x="2948940" y="1727200"/>
                                  </a:moveTo>
                                  <a:lnTo>
                                    <a:pt x="152400" y="1727200"/>
                                  </a:lnTo>
                                  <a:cubicBezTo>
                                    <a:pt x="68580" y="1727200"/>
                                    <a:pt x="0" y="1658620"/>
                                    <a:pt x="0" y="1574800"/>
                                  </a:cubicBezTo>
                                  <a:lnTo>
                                    <a:pt x="0" y="152400"/>
                                  </a:lnTo>
                                  <a:cubicBezTo>
                                    <a:pt x="0" y="68580"/>
                                    <a:pt x="68580" y="0"/>
                                    <a:pt x="152400" y="0"/>
                                  </a:cubicBezTo>
                                  <a:lnTo>
                                    <a:pt x="2948940" y="0"/>
                                  </a:lnTo>
                                  <a:cubicBezTo>
                                    <a:pt x="3032760" y="0"/>
                                    <a:pt x="3101340" y="68580"/>
                                    <a:pt x="3101340" y="152400"/>
                                  </a:cubicBezTo>
                                  <a:lnTo>
                                    <a:pt x="3101340" y="1574800"/>
                                  </a:lnTo>
                                  <a:cubicBezTo>
                                    <a:pt x="3101340" y="1658620"/>
                                    <a:pt x="3032760" y="1727200"/>
                                    <a:pt x="2948940" y="1727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7399582" name="Freeform 1577399582"/>
                          <wps:cNvSpPr/>
                          <wps:spPr>
                            <a:xfrm>
                              <a:off x="4221480" y="5905500"/>
                              <a:ext cx="3101340" cy="1727086"/>
                            </a:xfrm>
                            <a:custGeom>
                              <a:avLst/>
                              <a:gdLst>
                                <a:gd name="connsiteX0" fmla="*/ 2948940 w 3101340"/>
                                <a:gd name="connsiteY0" fmla="*/ 1727200 h 1727200"/>
                                <a:gd name="connsiteX1" fmla="*/ 152400 w 3101340"/>
                                <a:gd name="connsiteY1" fmla="*/ 1727200 h 1727200"/>
                                <a:gd name="connsiteX2" fmla="*/ 0 w 3101340"/>
                                <a:gd name="connsiteY2" fmla="*/ 1574800 h 1727200"/>
                                <a:gd name="connsiteX3" fmla="*/ 0 w 3101340"/>
                                <a:gd name="connsiteY3" fmla="*/ 152400 h 1727200"/>
                                <a:gd name="connsiteX4" fmla="*/ 152400 w 3101340"/>
                                <a:gd name="connsiteY4" fmla="*/ 0 h 1727200"/>
                                <a:gd name="connsiteX5" fmla="*/ 2948940 w 3101340"/>
                                <a:gd name="connsiteY5" fmla="*/ 0 h 1727200"/>
                                <a:gd name="connsiteX6" fmla="*/ 3101340 w 3101340"/>
                                <a:gd name="connsiteY6" fmla="*/ 152400 h 1727200"/>
                                <a:gd name="connsiteX7" fmla="*/ 3101340 w 3101340"/>
                                <a:gd name="connsiteY7" fmla="*/ 1574800 h 1727200"/>
                                <a:gd name="connsiteX8" fmla="*/ 2948940 w 3101340"/>
                                <a:gd name="connsiteY8" fmla="*/ 1727200 h 172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101340" h="1727200">
                                  <a:moveTo>
                                    <a:pt x="2948940" y="1727200"/>
                                  </a:moveTo>
                                  <a:lnTo>
                                    <a:pt x="152400" y="1727200"/>
                                  </a:lnTo>
                                  <a:cubicBezTo>
                                    <a:pt x="68580" y="1727200"/>
                                    <a:pt x="0" y="1658620"/>
                                    <a:pt x="0" y="1574800"/>
                                  </a:cubicBezTo>
                                  <a:lnTo>
                                    <a:pt x="0" y="152400"/>
                                  </a:lnTo>
                                  <a:cubicBezTo>
                                    <a:pt x="0" y="68580"/>
                                    <a:pt x="68580" y="0"/>
                                    <a:pt x="152400" y="0"/>
                                  </a:cubicBezTo>
                                  <a:lnTo>
                                    <a:pt x="2948940" y="0"/>
                                  </a:lnTo>
                                  <a:cubicBezTo>
                                    <a:pt x="3032760" y="0"/>
                                    <a:pt x="3101340" y="68580"/>
                                    <a:pt x="3101340" y="152400"/>
                                  </a:cubicBezTo>
                                  <a:lnTo>
                                    <a:pt x="3101340" y="1574800"/>
                                  </a:lnTo>
                                  <a:cubicBezTo>
                                    <a:pt x="3101340" y="1658620"/>
                                    <a:pt x="3032760" y="1727200"/>
                                    <a:pt x="2948940" y="1727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1502580" name="Freeform 1201502580"/>
                          <wps:cNvSpPr/>
                          <wps:spPr>
                            <a:xfrm>
                              <a:off x="4229100" y="7871460"/>
                              <a:ext cx="3101339" cy="1727086"/>
                            </a:xfrm>
                            <a:custGeom>
                              <a:avLst/>
                              <a:gdLst>
                                <a:gd name="connsiteX0" fmla="*/ 2948940 w 3101339"/>
                                <a:gd name="connsiteY0" fmla="*/ 1727200 h 1727200"/>
                                <a:gd name="connsiteX1" fmla="*/ 152400 w 3101339"/>
                                <a:gd name="connsiteY1" fmla="*/ 1727200 h 1727200"/>
                                <a:gd name="connsiteX2" fmla="*/ 0 w 3101339"/>
                                <a:gd name="connsiteY2" fmla="*/ 1574800 h 1727200"/>
                                <a:gd name="connsiteX3" fmla="*/ 0 w 3101339"/>
                                <a:gd name="connsiteY3" fmla="*/ 152400 h 1727200"/>
                                <a:gd name="connsiteX4" fmla="*/ 152400 w 3101339"/>
                                <a:gd name="connsiteY4" fmla="*/ 0 h 1727200"/>
                                <a:gd name="connsiteX5" fmla="*/ 2948940 w 3101339"/>
                                <a:gd name="connsiteY5" fmla="*/ 0 h 1727200"/>
                                <a:gd name="connsiteX6" fmla="*/ 3101340 w 3101339"/>
                                <a:gd name="connsiteY6" fmla="*/ 152400 h 1727200"/>
                                <a:gd name="connsiteX7" fmla="*/ 3101340 w 3101339"/>
                                <a:gd name="connsiteY7" fmla="*/ 1574800 h 1727200"/>
                                <a:gd name="connsiteX8" fmla="*/ 2948940 w 3101339"/>
                                <a:gd name="connsiteY8" fmla="*/ 1727200 h 172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101339" h="1727200">
                                  <a:moveTo>
                                    <a:pt x="2948940" y="1727200"/>
                                  </a:moveTo>
                                  <a:lnTo>
                                    <a:pt x="152400" y="1727200"/>
                                  </a:lnTo>
                                  <a:cubicBezTo>
                                    <a:pt x="68580" y="1727200"/>
                                    <a:pt x="0" y="1658620"/>
                                    <a:pt x="0" y="1574800"/>
                                  </a:cubicBezTo>
                                  <a:lnTo>
                                    <a:pt x="0" y="152400"/>
                                  </a:lnTo>
                                  <a:cubicBezTo>
                                    <a:pt x="0" y="68580"/>
                                    <a:pt x="68580" y="0"/>
                                    <a:pt x="152400" y="0"/>
                                  </a:cubicBezTo>
                                  <a:lnTo>
                                    <a:pt x="2948940" y="0"/>
                                  </a:lnTo>
                                  <a:cubicBezTo>
                                    <a:pt x="3032760" y="0"/>
                                    <a:pt x="3101340" y="68580"/>
                                    <a:pt x="3101340" y="152400"/>
                                  </a:cubicBezTo>
                                  <a:lnTo>
                                    <a:pt x="3101340" y="1574800"/>
                                  </a:lnTo>
                                  <a:cubicBezTo>
                                    <a:pt x="3101340" y="1658620"/>
                                    <a:pt x="3032760" y="1727200"/>
                                    <a:pt x="2948940" y="1727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" name="Group 3"/>
                        <wpg:cNvGrpSpPr/>
                        <wpg:grpSpPr>
                          <a:xfrm>
                            <a:off x="281940" y="220980"/>
                            <a:ext cx="6758940" cy="9175750"/>
                            <a:chOff x="0" y="0"/>
                            <a:chExt cx="6758940" cy="9175750"/>
                          </a:xfrm>
                        </wpg:grpSpPr>
                        <wpg:grpSp>
                          <wpg:cNvPr id="248001318" name="Group 6"/>
                          <wpg:cNvGrpSpPr/>
                          <wpg:grpSpPr>
                            <a:xfrm>
                              <a:off x="4236720" y="3893820"/>
                              <a:ext cx="2514600" cy="1296894"/>
                              <a:chOff x="0" y="0"/>
                              <a:chExt cx="2514600" cy="1296894"/>
                            </a:xfrm>
                          </wpg:grpSpPr>
                          <wps:wsp>
                            <wps:cNvPr id="2122664405" name="Straight Connector 8"/>
                            <wps:cNvCnPr/>
                            <wps:spPr>
                              <a:xfrm rot="5400000">
                                <a:off x="1257300" y="-1257300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5316257" name="Straight Connector 9"/>
                            <wps:cNvCnPr/>
                            <wps:spPr>
                              <a:xfrm rot="5400000">
                                <a:off x="1257300" y="39594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3447721" name="Group 4"/>
                          <wpg:cNvGrpSpPr/>
                          <wpg:grpSpPr>
                            <a:xfrm>
                              <a:off x="4221480" y="1965960"/>
                              <a:ext cx="2514600" cy="1296670"/>
                              <a:chOff x="0" y="0"/>
                              <a:chExt cx="2514600" cy="1296894"/>
                            </a:xfrm>
                          </wpg:grpSpPr>
                          <wps:wsp>
                            <wps:cNvPr id="1853607931" name="Straight Connector 8"/>
                            <wps:cNvCnPr/>
                            <wps:spPr>
                              <a:xfrm rot="5400000">
                                <a:off x="1257300" y="-1257300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1699617" name="Straight Connector 9"/>
                            <wps:cNvCnPr/>
                            <wps:spPr>
                              <a:xfrm rot="5400000">
                                <a:off x="1257300" y="39594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91237190" name="Group 3"/>
                          <wpg:cNvGrpSpPr/>
                          <wpg:grpSpPr>
                            <a:xfrm>
                              <a:off x="4244340" y="0"/>
                              <a:ext cx="2514600" cy="1296670"/>
                              <a:chOff x="0" y="0"/>
                              <a:chExt cx="2514600" cy="1296894"/>
                            </a:xfrm>
                          </wpg:grpSpPr>
                          <wps:wsp>
                            <wps:cNvPr id="1817072116" name="Straight Connector 8"/>
                            <wps:cNvCnPr/>
                            <wps:spPr>
                              <a:xfrm rot="5400000">
                                <a:off x="1257300" y="-1257300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3746987" name="Straight Connector 9"/>
                            <wps:cNvCnPr/>
                            <wps:spPr>
                              <a:xfrm rot="5400000">
                                <a:off x="1257300" y="39594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96896644" name="Group 8"/>
                          <wpg:cNvGrpSpPr/>
                          <wpg:grpSpPr>
                            <a:xfrm>
                              <a:off x="4244340" y="5867400"/>
                              <a:ext cx="2514600" cy="1296670"/>
                              <a:chOff x="0" y="0"/>
                              <a:chExt cx="2514600" cy="1296894"/>
                            </a:xfrm>
                          </wpg:grpSpPr>
                          <wps:wsp>
                            <wps:cNvPr id="1312629583" name="Straight Connector 8"/>
                            <wps:cNvCnPr/>
                            <wps:spPr>
                              <a:xfrm rot="5400000">
                                <a:off x="1257300" y="-1257300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2416533" name="Straight Connector 9"/>
                            <wps:cNvCnPr/>
                            <wps:spPr>
                              <a:xfrm rot="5400000">
                                <a:off x="1257300" y="39594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06481598" name="Group 10"/>
                          <wpg:cNvGrpSpPr/>
                          <wpg:grpSpPr>
                            <a:xfrm>
                              <a:off x="4229100" y="7863840"/>
                              <a:ext cx="2514600" cy="1296670"/>
                              <a:chOff x="0" y="0"/>
                              <a:chExt cx="2514600" cy="1296894"/>
                            </a:xfrm>
                          </wpg:grpSpPr>
                          <wps:wsp>
                            <wps:cNvPr id="1388979874" name="Straight Connector 8"/>
                            <wps:cNvCnPr/>
                            <wps:spPr>
                              <a:xfrm rot="5400000">
                                <a:off x="1257300" y="-1257300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7718885" name="Straight Connector 9"/>
                            <wps:cNvCnPr/>
                            <wps:spPr>
                              <a:xfrm rot="5400000">
                                <a:off x="1257300" y="39594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17931682" name="Group 1"/>
                          <wpg:cNvGrpSpPr/>
                          <wpg:grpSpPr>
                            <a:xfrm>
                              <a:off x="15240" y="7620"/>
                              <a:ext cx="2514600" cy="1296670"/>
                              <a:chOff x="0" y="0"/>
                              <a:chExt cx="2514600" cy="1296894"/>
                            </a:xfrm>
                          </wpg:grpSpPr>
                          <wps:wsp>
                            <wps:cNvPr id="1066194316" name="Straight Connector 8"/>
                            <wps:cNvCnPr/>
                            <wps:spPr>
                              <a:xfrm rot="5400000">
                                <a:off x="1257300" y="-1257300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0882301" name="Straight Connector 9"/>
                            <wps:cNvCnPr/>
                            <wps:spPr>
                              <a:xfrm rot="5400000">
                                <a:off x="1257300" y="39594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06051737" name="Group 2"/>
                          <wpg:cNvGrpSpPr/>
                          <wpg:grpSpPr>
                            <a:xfrm>
                              <a:off x="0" y="1965960"/>
                              <a:ext cx="2514600" cy="1296670"/>
                              <a:chOff x="0" y="0"/>
                              <a:chExt cx="2514600" cy="1296894"/>
                            </a:xfrm>
                          </wpg:grpSpPr>
                          <wps:wsp>
                            <wps:cNvPr id="76413598" name="Straight Connector 8"/>
                            <wps:cNvCnPr/>
                            <wps:spPr>
                              <a:xfrm rot="5400000">
                                <a:off x="1257300" y="-1257300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9041950" name="Straight Connector 9"/>
                            <wps:cNvCnPr/>
                            <wps:spPr>
                              <a:xfrm rot="5400000">
                                <a:off x="1257300" y="39594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87991100" name="Group 5"/>
                          <wpg:cNvGrpSpPr/>
                          <wpg:grpSpPr>
                            <a:xfrm>
                              <a:off x="22860" y="3939540"/>
                              <a:ext cx="2514600" cy="1296670"/>
                              <a:chOff x="0" y="0"/>
                              <a:chExt cx="2514600" cy="1296894"/>
                            </a:xfrm>
                          </wpg:grpSpPr>
                          <wps:wsp>
                            <wps:cNvPr id="2118166580" name="Straight Connector 8"/>
                            <wps:cNvCnPr/>
                            <wps:spPr>
                              <a:xfrm rot="5400000">
                                <a:off x="1257300" y="-1257300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4863495" name="Straight Connector 9"/>
                            <wps:cNvCnPr/>
                            <wps:spPr>
                              <a:xfrm rot="5400000">
                                <a:off x="1257300" y="39594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25926517" name="Group 9"/>
                          <wpg:cNvGrpSpPr/>
                          <wpg:grpSpPr>
                            <a:xfrm>
                              <a:off x="38100" y="7879080"/>
                              <a:ext cx="2514600" cy="1296670"/>
                              <a:chOff x="0" y="0"/>
                              <a:chExt cx="2514600" cy="1296894"/>
                            </a:xfrm>
                          </wpg:grpSpPr>
                          <wps:wsp>
                            <wps:cNvPr id="105086872" name="Straight Connector 8"/>
                            <wps:cNvCnPr/>
                            <wps:spPr>
                              <a:xfrm rot="5400000">
                                <a:off x="1257300" y="-1257300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2516272" name="Straight Connector 9"/>
                            <wps:cNvCnPr/>
                            <wps:spPr>
                              <a:xfrm rot="5400000">
                                <a:off x="1257300" y="39594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3850859" name="Group 7"/>
                          <wpg:cNvGrpSpPr/>
                          <wpg:grpSpPr>
                            <a:xfrm>
                              <a:off x="22860" y="5905500"/>
                              <a:ext cx="2514600" cy="1296670"/>
                              <a:chOff x="0" y="0"/>
                              <a:chExt cx="2514600" cy="1296894"/>
                            </a:xfrm>
                          </wpg:grpSpPr>
                          <wps:wsp>
                            <wps:cNvPr id="1778278349" name="Straight Connector 8"/>
                            <wps:cNvCnPr/>
                            <wps:spPr>
                              <a:xfrm rot="5400000">
                                <a:off x="1257300" y="-1257300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2043734" name="Straight Connector 9"/>
                            <wps:cNvCnPr/>
                            <wps:spPr>
                              <a:xfrm rot="5400000">
                                <a:off x="1257300" y="39594"/>
                                <a:ext cx="0" cy="25146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AEEEC" id="Group 5" o:spid="_x0000_s1026" alt="&quot;&quot;" style="position:absolute;margin-left:-.7pt;margin-top:-18.35pt;width:577.45pt;height:756.7pt;z-index:-251603968;mso-width-relative:margin;mso-height-relative:margin" coordsize="73304,96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">
                <v:group id="Group 2" o:spid="_x0000_s1027" style="position:absolute;width:73304;height:96139" coordsize="73304,96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328855400" o:spid="_x0000_s1028" style="position:absolute;left:228;top:59131;width:31013;height:17272;visibility:visible;mso-wrap-style:square;v-text-anchor:middle" coordsize="3101339,1727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" path="m2948940,1727200r-2796540,c68580,1727200,,1658620,,1574800l,152400c,68580,68580,,152400,l2948940,v83820,,152400,68580,152400,152400l3101340,1574800v,83820,-68580,152400,-152400,152400xe" fillcolor="#f6f5ec [662]" stroked="f">
                    <v:stroke joinstyle="miter"/>
                    <v:path arrowok="t" o:connecttype="custom" o:connectlocs="2948940,1727200;152400,1727200;0,1574800;0,152400;152400,0;2948940,0;3101340,152400;3101340,1574800;2948940,1727200" o:connectangles="0,0,0,0,0,0,0,0,0"/>
                  </v:shape>
                  <v:shape id="Freeform 1382513681" o:spid="_x0000_s1029" style="position:absolute;left:228;top:78867;width:31014;height:17272;visibility:visible;mso-wrap-style:square;v-text-anchor:middle" coordsize="3101340,172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" path="m2948940,1727200r-2796540,c68580,1727200,,1658621,,1574800l,152400c,68580,68580,,152400,l2948940,v83820,,152400,68580,152400,152400l3101340,1574800v,83821,-68580,152400,-152400,152400xe" fillcolor="#f6f5ec [662]" stroked="f">
                    <v:stroke joinstyle="miter"/>
                    <v:path arrowok="t" o:connecttype="custom" o:connectlocs="2948940,1727200;152400,1727200;0,1574800;0,152400;152400,0;2948940,0;3101340,152400;3101340,1574800;2948940,1727200" o:connectangles="0,0,0,0,0,0,0,0,0"/>
                  </v:shape>
                  <v:shape id="Freeform 1237452695" o:spid="_x0000_s1030" style="position:absolute;left:76;width:31013;height:17270;visibility:visible;mso-wrap-style:square;v-text-anchor:middle" coordsize="3101340,172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" path="m2948940,1727200r-2796540,c68580,1727200,,1658620,,1574800l,152400c,68580,68580,,152400,l2948940,v83820,,152400,68580,152400,152400l3101340,1574800v,83820,-68580,152400,-152400,152400xe" fillcolor="#f6f5ec [662]" stroked="f" strokeweight="1pt">
                    <v:stroke joinstyle="miter"/>
                    <v:path arrowok="t" o:connecttype="custom" o:connectlocs="2948940,1727086;152400,1727086;0,1574696;0,152390;152400,0;2948940,0;3101340,152390;3101340,1574696;2948940,1727086" o:connectangles="0,0,0,0,0,0,0,0,0"/>
                  </v:shape>
                  <v:shape id="Freeform 786357998" o:spid="_x0000_s1031" style="position:absolute;top:19735;width:31013;height:17271;visibility:visible;mso-wrap-style:square;v-text-anchor:middle" coordsize="3101340,172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" path="m2948940,1727200r-2796540,c68580,1727200,,1658620,,1574800l,152400c,68580,68580,,152400,l2948940,v83820,,152400,68580,152400,152400l3101340,1574800v,83820,-68580,152400,-152400,152400xe" fillcolor="#f6f5ec [662]" stroked="f" strokeweight="1pt">
                    <v:stroke joinstyle="miter"/>
                    <v:path arrowok="t" o:connecttype="custom" o:connectlocs="2948940,1727086;152400,1727086;0,1574696;0,152390;152400,0;2948940,0;3101340,152390;3101340,1574696;2948940,1727086" o:connectangles="0,0,0,0,0,0,0,0,0"/>
                  </v:shape>
                  <v:shape id="Freeform 1644125723" o:spid="_x0000_s1032" style="position:absolute;left:76;top:39395;width:31013;height:17271;visibility:visible;mso-wrap-style:square;v-text-anchor:middle" coordsize="3101339,172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" path="m2948940,1727200r-2796540,c68580,1727200,,1658620,,1574800l,152400c,68580,68580,,152400,l2948940,v83820,,152400,68580,152400,152400l3101340,1574800v,83820,-68580,152400,-152400,152400xe" fillcolor="#f6f5ec [662]" stroked="f" strokeweight="1pt">
                    <v:stroke joinstyle="miter"/>
                    <v:path arrowok="t" o:connecttype="custom" o:connectlocs="2948940,1727086;152400,1727086;0,1574696;0,152390;152400,0;2948940,0;3101340,152390;3101340,1574696;2948940,1727086" o:connectangles="0,0,0,0,0,0,0,0,0"/>
                  </v:shape>
                  <v:shape id="Freeform 393792056" o:spid="_x0000_s1033" style="position:absolute;left:42214;width:31014;height:17270;visibility:visible;mso-wrap-style:square;v-text-anchor:middle" coordsize="3101340,1727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" path="m2948940,1727200r-2796540,c68580,1727200,,1658620,,1574800l,152400c,68580,68580,,152400,l2948940,v83820,,152400,68580,152400,152400l3101340,1574800v,83820,-68580,152400,-152400,152400xe" fillcolor="#b5d8c7 [1945]" stroked="f" strokeweight="1pt">
                    <v:stroke joinstyle="miter"/>
                    <v:path arrowok="t" o:connecttype="custom" o:connectlocs="2948940,1727086;152400,1727086;0,1574696;0,152390;152400,0;2948940,0;3101340,152390;3101340,1574696;2948940,1727086" o:connectangles="0,0,0,0,0,0,0,0,0"/>
                  </v:shape>
                  <v:shape id="Freeform 1603361442" o:spid="_x0000_s1034" style="position:absolute;left:42138;top:19659;width:31014;height:17271;visibility:visible;mso-wrap-style:square;v-text-anchor:middle" coordsize="3101340,172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" path="m2948940,1727200r-2796540,c68580,1727200,,1658620,,1574800l,152400c,68580,68580,,152400,l2948940,v83820,,152400,68580,152400,152400l3101340,1574800v,83820,-68580,152400,-152400,152400xe" fillcolor="#b5d8c7 [1945]" stroked="f" strokeweight="1pt">
                    <v:stroke joinstyle="miter"/>
                    <v:path arrowok="t" o:connecttype="custom" o:connectlocs="2948940,1727086;152400,1727086;0,1574696;0,152390;152400,0;2948940,0;3101340,152390;3101340,1574696;2948940,1727086" o:connectangles="0,0,0,0,0,0,0,0,0"/>
                  </v:shape>
                  <v:shape id="Freeform 722847080" o:spid="_x0000_s1035" style="position:absolute;left:42291;top:39395;width:31013;height:17271;visibility:visible;mso-wrap-style:square;v-text-anchor:middle" coordsize="3101340,172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" path="m2948940,1727200r-2796540,c68580,1727200,,1658620,,1574800l,152400c,68580,68580,,152400,l2948940,v83820,,152400,68580,152400,152400l3101340,1574800v,83820,-68580,152400,-152400,152400xe" fillcolor="#b5d8c7 [1945]" stroked="f" strokeweight="1pt">
                    <v:stroke joinstyle="miter"/>
                    <v:path arrowok="t" o:connecttype="custom" o:connectlocs="2948940,1727086;152400,1727086;0,1574696;0,152390;152400,0;2948940,0;3101340,152390;3101340,1574696;2948940,1727086" o:connectangles="0,0,0,0,0,0,0,0,0"/>
                  </v:shape>
                  <v:shape id="Freeform 1577399582" o:spid="_x0000_s1036" style="position:absolute;left:42214;top:59055;width:31014;height:17270;visibility:visible;mso-wrap-style:square;v-text-anchor:middle" coordsize="3101340,172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" path="m2948940,1727200r-2796540,c68580,1727200,,1658620,,1574800l,152400c,68580,68580,,152400,l2948940,v83820,,152400,68580,152400,152400l3101340,1574800v,83820,-68580,152400,-152400,152400xe" fillcolor="#b5d8c7 [1945]" stroked="f" strokeweight="1pt">
                    <v:stroke joinstyle="miter"/>
                    <v:path arrowok="t" o:connecttype="custom" o:connectlocs="2948940,1727086;152400,1727086;0,1574696;0,152390;152400,0;2948940,0;3101340,152390;3101340,1574696;2948940,1727086" o:connectangles="0,0,0,0,0,0,0,0,0"/>
                  </v:shape>
                  <v:shape id="Freeform 1201502580" o:spid="_x0000_s1037" style="position:absolute;left:42291;top:78714;width:31013;height:17271;visibility:visible;mso-wrap-style:square;v-text-anchor:middle" coordsize="3101339,172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" path="m2948940,1727200r-2796540,c68580,1727200,,1658620,,1574800l,152400c,68580,68580,,152400,l2948940,v83820,,152400,68580,152400,152400l3101340,1574800v,83820,-68580,152400,-152400,152400xe" fillcolor="#b5d8c7 [1945]" stroked="f" strokeweight="1pt">
                    <v:stroke joinstyle="miter"/>
                    <v:path arrowok="t" o:connecttype="custom" o:connectlocs="2948940,1727086;152400,1727086;0,1574696;0,152390;152400,0;2948940,0;3101340,152390;3101340,1574696;2948940,1727086" o:connectangles="0,0,0,0,0,0,0,0,0"/>
                  </v:shape>
                </v:group>
                <v:group id="Group 3" o:spid="_x0000_s1038" style="position:absolute;left:2819;top:2209;width:67589;height:91758" coordsize="67589,9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6" o:spid="_x0000_s1039" style="position:absolute;left:42367;top:38938;width:25146;height:12969" coordsize="25146,1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">
                    <v:line id="Straight Connector 8" o:spid="_x0000_s1040" style="position:absolute;rotation:90;visibility:visible;mso-wrap-style:square" from="12573,-12573" to="1257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" strokecolor="black [3213]" strokeweight="1.75pt">
                      <v:stroke dashstyle="1 1" joinstyle="miter" endcap="round"/>
                    </v:line>
                    <v:line id="Straight Connector 9" o:spid="_x0000_s1041" style="position:absolute;rotation:90;visibility:visible;mso-wrap-style:square" from="12573,395" to="12573,2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" strokecolor="black [3213]" strokeweight="1.75pt">
                      <v:stroke dashstyle="1 1" joinstyle="miter" endcap="round"/>
                    </v:line>
                  </v:group>
                  <v:group id="Group 4" o:spid="_x0000_s1042" style="position:absolute;left:42214;top:19659;width:25146;height:12967" coordsize="25146,1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">
                    <v:line id="Straight Connector 8" o:spid="_x0000_s1043" style="position:absolute;rotation:90;visibility:visible;mso-wrap-style:square" from="12573,-12573" to="1257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" strokecolor="black [3213]" strokeweight="1.75pt">
                      <v:stroke dashstyle="1 1" joinstyle="miter" endcap="round"/>
                    </v:line>
                    <v:line id="Straight Connector 9" o:spid="_x0000_s1044" style="position:absolute;rotation:90;visibility:visible;mso-wrap-style:square" from="12573,395" to="12573,2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" strokecolor="black [3213]" strokeweight="1.75pt">
                      <v:stroke dashstyle="1 1" joinstyle="miter" endcap="round"/>
                    </v:line>
                  </v:group>
                  <v:group id="Group 3" o:spid="_x0000_s1045" style="position:absolute;left:42443;width:25146;height:12966" coordsize="25146,1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">
                    <v:line id="Straight Connector 8" o:spid="_x0000_s1046" style="position:absolute;rotation:90;visibility:visible;mso-wrap-style:square" from="12573,-12573" to="1257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" strokecolor="black [3213]" strokeweight="1.75pt">
                      <v:stroke dashstyle="1 1" joinstyle="miter" endcap="round"/>
                    </v:line>
                    <v:line id="Straight Connector 9" o:spid="_x0000_s1047" style="position:absolute;rotation:90;visibility:visible;mso-wrap-style:square" from="12573,395" to="12573,2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" strokecolor="black [3213]" strokeweight="1.75pt">
                      <v:stroke dashstyle="1 1" joinstyle="miter" endcap="round"/>
                    </v:line>
                  </v:group>
                  <v:group id="Group 8" o:spid="_x0000_s1048" style="position:absolute;left:42443;top:58674;width:25146;height:12966" coordsize="25146,1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">
                    <v:line id="Straight Connector 8" o:spid="_x0000_s1049" style="position:absolute;rotation:90;visibility:visible;mso-wrap-style:square" from="12573,-12573" to="1257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" strokecolor="black [3213]" strokeweight="1.75pt">
                      <v:stroke dashstyle="1 1" joinstyle="miter" endcap="round"/>
                    </v:line>
                    <v:line id="Straight Connector 9" o:spid="_x0000_s1050" style="position:absolute;rotation:90;visibility:visible;mso-wrap-style:square" from="12573,395" to="12573,2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" strokecolor="black [3213]" strokeweight="1.75pt">
                      <v:stroke dashstyle="1 1" joinstyle="miter" endcap="round"/>
                    </v:line>
                  </v:group>
                  <v:group id="Group 10" o:spid="_x0000_s1051" style="position:absolute;left:42291;top:78638;width:25146;height:12967" coordsize="25146,1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">
                    <v:line id="Straight Connector 8" o:spid="_x0000_s1052" style="position:absolute;rotation:90;visibility:visible;mso-wrap-style:square" from="12573,-12573" to="1257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" strokecolor="black [3213]" strokeweight="1.75pt">
                      <v:stroke dashstyle="1 1" joinstyle="miter" endcap="round"/>
                    </v:line>
                    <v:line id="Straight Connector 9" o:spid="_x0000_s1053" style="position:absolute;rotation:90;visibility:visible;mso-wrap-style:square" from="12573,395" to="12573,2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" strokecolor="black [3213]" strokeweight="1.75pt">
                      <v:stroke dashstyle="1 1" joinstyle="miter" endcap="round"/>
                    </v:line>
                  </v:group>
                  <v:group id="Group 1" o:spid="_x0000_s1054" style="position:absolute;left:152;top:76;width:25146;height:12966" coordsize="25146,1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">
                    <v:line id="Straight Connector 8" o:spid="_x0000_s1055" style="position:absolute;rotation:90;visibility:visible;mso-wrap-style:square" from="12573,-12573" to="1257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" strokecolor="#e6e1c8 [1942]" strokeweight="1.75pt">
                      <v:stroke dashstyle="1 1" joinstyle="miter" endcap="round"/>
                    </v:line>
                    <v:line id="Straight Connector 9" o:spid="_x0000_s1056" style="position:absolute;rotation:90;visibility:visible;mso-wrap-style:square" from="12573,395" to="12573,2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" strokecolor="#e6e1c8 [1942]" strokeweight="1.75pt">
                      <v:stroke dashstyle="1 1" joinstyle="miter" endcap="round"/>
                    </v:line>
                  </v:group>
                  <v:group id="Group 2" o:spid="_x0000_s1057" style="position:absolute;top:19659;width:25146;height:12967" coordsize="25146,1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">
                    <v:line id="Straight Connector 8" o:spid="_x0000_s1058" style="position:absolute;rotation:90;visibility:visible;mso-wrap-style:square" from="12573,-12573" to="1257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" strokecolor="#e6e1c8 [1942]" strokeweight="1.75pt">
                      <v:stroke dashstyle="1 1" joinstyle="miter" endcap="round"/>
                    </v:line>
                    <v:line id="Straight Connector 9" o:spid="_x0000_s1059" style="position:absolute;rotation:90;visibility:visible;mso-wrap-style:square" from="12573,395" to="12573,2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" strokecolor="#e6e1c8 [1942]" strokeweight="1.75pt">
                      <v:stroke dashstyle="1 1" joinstyle="miter" endcap="round"/>
                    </v:line>
                  </v:group>
                  <v:group id="_x0000_s1060" style="position:absolute;left:228;top:39395;width:25146;height:12967" coordsize="25146,1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">
                    <v:line id="Straight Connector 8" o:spid="_x0000_s1061" style="position:absolute;rotation:90;visibility:visible;mso-wrap-style:square" from="12573,-12573" to="1257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" strokecolor="#e6e1c8 [1942]" strokeweight="1.75pt">
                      <v:stroke dashstyle="1 1" joinstyle="miter" endcap="round"/>
                    </v:line>
                    <v:line id="Straight Connector 9" o:spid="_x0000_s1062" style="position:absolute;rotation:90;visibility:visible;mso-wrap-style:square" from="12573,395" to="12573,2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" strokecolor="#e6e1c8 [1942]" strokeweight="1.75pt">
                      <v:stroke dashstyle="1 1" joinstyle="miter" endcap="round"/>
                    </v:line>
                  </v:group>
                  <v:group id="Group 9" o:spid="_x0000_s1063" style="position:absolute;left:381;top:78790;width:25146;height:12967" coordsize="25146,1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">
                    <v:line id="Straight Connector 8" o:spid="_x0000_s1064" style="position:absolute;rotation:90;visibility:visible;mso-wrap-style:square" from="12573,-12573" to="1257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" strokecolor="#e6e1c8 [1942]" strokeweight="1.75pt">
                      <v:stroke dashstyle="1 1" joinstyle="miter" endcap="round"/>
                    </v:line>
                    <v:line id="Straight Connector 9" o:spid="_x0000_s1065" style="position:absolute;rotation:90;visibility:visible;mso-wrap-style:square" from="12573,395" to="12573,2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" strokecolor="#e6e1c8 [1942]" strokeweight="1.75pt">
                      <v:stroke dashstyle="1 1" joinstyle="miter" endcap="round"/>
                    </v:line>
                  </v:group>
                  <v:group id="Group 7" o:spid="_x0000_s1066" style="position:absolute;left:228;top:59055;width:25146;height:12966" coordsize="25146,1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">
                    <v:line id="Straight Connector 8" o:spid="_x0000_s1067" style="position:absolute;rotation:90;visibility:visible;mso-wrap-style:square" from="12573,-12573" to="1257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" strokecolor="#e6e1c8 [1942]" strokeweight="1.75pt">
                      <v:stroke dashstyle="1 1" joinstyle="miter" endcap="round"/>
                    </v:line>
                    <v:line id="Straight Connector 9" o:spid="_x0000_s1068" style="position:absolute;rotation:90;visibility:visible;mso-wrap-style:square" from="12573,395" to="12573,2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" strokecolor="#e6e1c8 [1942]" strokeweight="1.75pt">
                      <v:stroke dashstyle="1 1" joinstyle="miter" endcap="round"/>
                    </v:line>
                  </v:group>
                </v:group>
                <w10:anchorlock/>
              </v:group>
            </w:pict>
          </mc:Fallback>
        </mc:AlternateContent>
      </w:r>
    </w:p>
    <w:tbl>
      <w:tblPr>
        <w:tblW w:w="4625" w:type="pct"/>
        <w:tblInd w:w="376" w:type="dxa"/>
        <w:tblLayout w:type="fixed"/>
        <w:tblLook w:val="0600" w:firstRow="0" w:lastRow="0" w:firstColumn="0" w:lastColumn="0" w:noHBand="1" w:noVBand="1"/>
      </w:tblPr>
      <w:tblGrid>
        <w:gridCol w:w="3960"/>
        <w:gridCol w:w="2736"/>
        <w:gridCol w:w="3960"/>
      </w:tblGrid>
      <w:tr w:rsidR="00EB0638" w14:paraId="2EDBF379" w14:textId="508E430E" w:rsidTr="00212EA7">
        <w:trPr>
          <w:cantSplit/>
          <w:trHeight w:val="3096"/>
        </w:trPr>
        <w:tc>
          <w:tcPr>
            <w:tcW w:w="3960" w:type="dxa"/>
          </w:tcPr>
          <w:p w14:paraId="21D9FFBE" w14:textId="6DC6002F" w:rsidR="00EB0638" w:rsidRPr="00B117D5" w:rsidRDefault="00000000" w:rsidP="00B117D5">
            <w:pPr>
              <w:pStyle w:val="EventName-Green"/>
            </w:pPr>
            <w:sdt>
              <w:sdtPr>
                <w:id w:val="-1224372182"/>
                <w:placeholder>
                  <w:docPart w:val="EE1A715494F745589CDBD54801D8D5A4"/>
                </w:placeholder>
                <w:showingPlcHdr/>
                <w15:appearance w15:val="hidden"/>
              </w:sdtPr>
              <w:sdtContent>
                <w:r w:rsidR="00F1770F" w:rsidRPr="00F1770F">
                  <w:t>Summer Concert Series</w:t>
                </w:r>
              </w:sdtContent>
            </w:sdt>
            <w:r w:rsidR="006171C6" w:rsidRPr="00F1770F">
              <w:t xml:space="preserve"> </w:t>
            </w:r>
          </w:p>
          <w:p w14:paraId="592C2C7D" w14:textId="438E0A7E" w:rsidR="004339C5" w:rsidRPr="00423BE2" w:rsidRDefault="00000000" w:rsidP="00F1770F">
            <w:pPr>
              <w:pStyle w:val="TicketGreen"/>
            </w:pPr>
            <w:sdt>
              <w:sdtPr>
                <w:id w:val="-1821494646"/>
                <w:placeholder>
                  <w:docPart w:val="92861F47045A4F168E2426E0116E3BA0"/>
                </w:placeholder>
                <w:showingPlcHdr/>
                <w15:appearance w15:val="hidden"/>
              </w:sdtPr>
              <w:sdtContent>
                <w:r w:rsidR="00F1770F" w:rsidRPr="00F1770F">
                  <w:t>TICKET</w:t>
                </w:r>
              </w:sdtContent>
            </w:sdt>
            <w:r w:rsidR="006171C6">
              <w:rPr>
                <w:caps w:val="0"/>
              </w:rPr>
              <w:t xml:space="preserve"> </w:t>
            </w:r>
          </w:p>
          <w:p w14:paraId="4334E78D" w14:textId="7E19B94C" w:rsidR="00EB0638" w:rsidRPr="00423BE2" w:rsidRDefault="00000000" w:rsidP="00B117D5">
            <w:pPr>
              <w:pStyle w:val="Location-Green"/>
            </w:pPr>
            <w:sdt>
              <w:sdtPr>
                <w:id w:val="1190181349"/>
                <w:placeholder>
                  <w:docPart w:val="02314577C1DC46EDA4D2D65AA01F245C"/>
                </w:placeholder>
                <w:showingPlcHdr/>
                <w15:appearance w15:val="hidden"/>
              </w:sdtPr>
              <w:sdtContent>
                <w:r w:rsidR="00F1770F" w:rsidRPr="00F1770F">
                  <w:t>Creekside Park</w:t>
                </w:r>
              </w:sdtContent>
            </w:sdt>
            <w:r w:rsidR="006171C6" w:rsidRPr="00F1770F">
              <w:t xml:space="preserve"> </w:t>
            </w:r>
          </w:p>
        </w:tc>
        <w:tc>
          <w:tcPr>
            <w:tcW w:w="2736" w:type="dxa"/>
          </w:tcPr>
          <w:p w14:paraId="5FA3E9A8" w14:textId="316FFC43" w:rsidR="00EB0638" w:rsidRDefault="00EB0638" w:rsidP="004339C5">
            <w:pPr>
              <w:pStyle w:val="Admittance"/>
              <w:framePr w:wrap="around"/>
              <w:jc w:val="center"/>
            </w:pPr>
          </w:p>
        </w:tc>
        <w:tc>
          <w:tcPr>
            <w:tcW w:w="3960" w:type="dxa"/>
          </w:tcPr>
          <w:p w14:paraId="2E168BC8" w14:textId="413804B4" w:rsidR="004339C5" w:rsidRPr="00FE2FE7" w:rsidRDefault="00000000" w:rsidP="00423BE2">
            <w:pPr>
              <w:pStyle w:val="EventName-Black"/>
            </w:pPr>
            <w:sdt>
              <w:sdtPr>
                <w:id w:val="921993047"/>
                <w:placeholder>
                  <w:docPart w:val="46F34CAA5B5044FA96B1088F4AEE3C3D"/>
                </w:placeholder>
                <w:showingPlcHdr/>
                <w15:appearance w15:val="hidden"/>
              </w:sdtPr>
              <w:sdtContent>
                <w:r w:rsidR="00F1770F" w:rsidRPr="00F1770F">
                  <w:t>Summer Concert Series</w:t>
                </w:r>
              </w:sdtContent>
            </w:sdt>
            <w:r w:rsidR="006171C6" w:rsidRPr="00F1770F">
              <w:t xml:space="preserve"> </w:t>
            </w:r>
          </w:p>
          <w:p w14:paraId="31FD547E" w14:textId="0F96A658" w:rsidR="004339C5" w:rsidRPr="00F1770F" w:rsidRDefault="00000000" w:rsidP="00F1770F">
            <w:pPr>
              <w:pStyle w:val="TICKETBLACK"/>
            </w:pPr>
            <w:sdt>
              <w:sdtPr>
                <w:id w:val="2075843236"/>
                <w:placeholder>
                  <w:docPart w:val="40F85DF7B49347C2B8F6CC4F71DCBE39"/>
                </w:placeholder>
                <w:showingPlcHdr/>
                <w15:appearance w15:val="hidden"/>
              </w:sdtPr>
              <w:sdtContent>
                <w:r w:rsidR="00F1770F" w:rsidRPr="00F1770F">
                  <w:t>TICKET</w:t>
                </w:r>
              </w:sdtContent>
            </w:sdt>
            <w:r w:rsidR="006171C6" w:rsidRPr="00F1770F">
              <w:t xml:space="preserve"> </w:t>
            </w:r>
          </w:p>
          <w:p w14:paraId="3D9C43A5" w14:textId="03E459AE" w:rsidR="00EB0638" w:rsidRPr="00423BE2" w:rsidRDefault="00000000" w:rsidP="00423BE2">
            <w:pPr>
              <w:pStyle w:val="SecondaryType-Black"/>
            </w:pPr>
            <w:sdt>
              <w:sdtPr>
                <w:id w:val="1318147868"/>
                <w:placeholder>
                  <w:docPart w:val="27BF3822266D42E2A76C2CBC50C37933"/>
                </w:placeholder>
                <w:showingPlcHdr/>
                <w15:appearance w15:val="hidden"/>
              </w:sdtPr>
              <w:sdtContent>
                <w:r w:rsidR="00F1770F" w:rsidRPr="00F1770F">
                  <w:t>Creekside Park</w:t>
                </w:r>
              </w:sdtContent>
            </w:sdt>
            <w:r w:rsidR="006171C6" w:rsidRPr="00F1770F">
              <w:t xml:space="preserve"> </w:t>
            </w:r>
          </w:p>
        </w:tc>
      </w:tr>
      <w:tr w:rsidR="00EB0638" w14:paraId="595E9CF5" w14:textId="69F36EF1" w:rsidTr="00212EA7">
        <w:trPr>
          <w:trHeight w:val="3096"/>
        </w:trPr>
        <w:tc>
          <w:tcPr>
            <w:tcW w:w="3960" w:type="dxa"/>
          </w:tcPr>
          <w:p w14:paraId="52D2EB2D" w14:textId="60B3C212" w:rsidR="00F1770F" w:rsidRPr="00B117D5" w:rsidRDefault="00000000" w:rsidP="00F1770F">
            <w:pPr>
              <w:pStyle w:val="EventName-Green"/>
            </w:pPr>
            <w:sdt>
              <w:sdtPr>
                <w:id w:val="1003245219"/>
                <w:placeholder>
                  <w:docPart w:val="E1F9D5A9AA4148E8BB88EA158A791FA4"/>
                </w:placeholder>
                <w:showingPlcHdr/>
                <w15:appearance w15:val="hidden"/>
              </w:sdtPr>
              <w:sdtContent>
                <w:r w:rsidR="00F1770F" w:rsidRPr="00F1770F">
                  <w:t>Summer Concert Series</w:t>
                </w:r>
              </w:sdtContent>
            </w:sdt>
            <w:r w:rsidR="006171C6" w:rsidRPr="00F1770F">
              <w:t xml:space="preserve"> </w:t>
            </w:r>
          </w:p>
          <w:p w14:paraId="3AAD66A4" w14:textId="77777777" w:rsidR="006171C6" w:rsidRPr="006171C6" w:rsidRDefault="006171C6" w:rsidP="006171C6">
            <w:pPr>
              <w:pStyle w:val="TicketGreen"/>
            </w:pPr>
            <w:sdt>
              <w:sdtPr>
                <w:id w:val="1429459221"/>
                <w:placeholder>
                  <w:docPart w:val="44BE71E995B44BE7BA5C038F7CAC23E4"/>
                </w:placeholder>
                <w:showingPlcHdr/>
                <w15:appearance w15:val="hidden"/>
              </w:sdtPr>
              <w:sdtContent>
                <w:r w:rsidRPr="006171C6">
                  <w:t>TICKET</w:t>
                </w:r>
              </w:sdtContent>
            </w:sdt>
            <w:r w:rsidRPr="006171C6">
              <w:t xml:space="preserve"> </w:t>
            </w:r>
          </w:p>
          <w:p w14:paraId="71516906" w14:textId="57DEC569" w:rsidR="00EB0638" w:rsidRDefault="006171C6" w:rsidP="00F1770F">
            <w:pPr>
              <w:pStyle w:val="Location-Green"/>
            </w:pPr>
            <w:sdt>
              <w:sdtPr>
                <w:id w:val="-1138037116"/>
                <w:placeholder>
                  <w:docPart w:val="A212C785AA4840FCBD15A30DD4CFBEF8"/>
                </w:placeholder>
                <w:showingPlcHdr/>
                <w15:appearance w15:val="hidden"/>
              </w:sdtPr>
              <w:sdtContent>
                <w:r w:rsidRPr="006171C6">
                  <w:t>Creekside Park</w:t>
                </w:r>
              </w:sdtContent>
            </w:sdt>
          </w:p>
        </w:tc>
        <w:tc>
          <w:tcPr>
            <w:tcW w:w="2736" w:type="dxa"/>
          </w:tcPr>
          <w:p w14:paraId="5B370AC8" w14:textId="7478C9C1" w:rsidR="00EB0638" w:rsidRDefault="00EB0638" w:rsidP="004339C5">
            <w:pPr>
              <w:spacing w:line="240" w:lineRule="auto"/>
            </w:pPr>
          </w:p>
        </w:tc>
        <w:tc>
          <w:tcPr>
            <w:tcW w:w="3960" w:type="dxa"/>
          </w:tcPr>
          <w:p w14:paraId="458149ED" w14:textId="654FAE05" w:rsidR="00F1770F" w:rsidRPr="00FE2FE7" w:rsidRDefault="00000000" w:rsidP="00F1770F">
            <w:pPr>
              <w:pStyle w:val="EventName-Black"/>
            </w:pPr>
            <w:sdt>
              <w:sdtPr>
                <w:id w:val="1045487043"/>
                <w:placeholder>
                  <w:docPart w:val="48EAC32C739C4C41BC60682D2BBBD402"/>
                </w:placeholder>
                <w:showingPlcHdr/>
                <w15:appearance w15:val="hidden"/>
              </w:sdtPr>
              <w:sdtContent>
                <w:r w:rsidR="00F1770F" w:rsidRPr="00F1770F">
                  <w:t>Summer Concert Series</w:t>
                </w:r>
              </w:sdtContent>
            </w:sdt>
            <w:r w:rsidR="006171C6" w:rsidRPr="00F1770F">
              <w:t xml:space="preserve"> </w:t>
            </w:r>
          </w:p>
          <w:p w14:paraId="7C7BDC7A" w14:textId="77777777" w:rsidR="006171C6" w:rsidRPr="006171C6" w:rsidRDefault="006171C6" w:rsidP="006171C6">
            <w:pPr>
              <w:pStyle w:val="TICKETBLACK"/>
            </w:pPr>
            <w:sdt>
              <w:sdtPr>
                <w:id w:val="-1562624998"/>
                <w:placeholder>
                  <w:docPart w:val="25876793E0C04A459EB651302AF95F4D"/>
                </w:placeholder>
                <w:showingPlcHdr/>
                <w15:appearance w15:val="hidden"/>
              </w:sdtPr>
              <w:sdtContent>
                <w:r w:rsidRPr="006171C6">
                  <w:t>TICKET</w:t>
                </w:r>
              </w:sdtContent>
            </w:sdt>
            <w:r w:rsidRPr="006171C6">
              <w:t xml:space="preserve"> </w:t>
            </w:r>
          </w:p>
          <w:p w14:paraId="6CCEECC8" w14:textId="13923AA6" w:rsidR="00EB0638" w:rsidRDefault="006171C6" w:rsidP="00F1770F">
            <w:pPr>
              <w:pStyle w:val="Location-Black"/>
            </w:pPr>
            <w:sdt>
              <w:sdtPr>
                <w:id w:val="-31109529"/>
                <w:placeholder>
                  <w:docPart w:val="378FE7166FA541ACB9CCBB1F32A97E69"/>
                </w:placeholder>
                <w:showingPlcHdr/>
                <w15:appearance w15:val="hidden"/>
              </w:sdtPr>
              <w:sdtContent>
                <w:r w:rsidRPr="006171C6">
                  <w:t>Creekside Park</w:t>
                </w:r>
              </w:sdtContent>
            </w:sdt>
          </w:p>
        </w:tc>
      </w:tr>
      <w:tr w:rsidR="00EB0638" w14:paraId="33EDC947" w14:textId="3F36B557" w:rsidTr="00212EA7">
        <w:trPr>
          <w:trHeight w:val="3096"/>
        </w:trPr>
        <w:tc>
          <w:tcPr>
            <w:tcW w:w="3960" w:type="dxa"/>
          </w:tcPr>
          <w:p w14:paraId="0A27FA53" w14:textId="2AADBF8B" w:rsidR="00F1770F" w:rsidRPr="00B117D5" w:rsidRDefault="00000000" w:rsidP="00F1770F">
            <w:pPr>
              <w:pStyle w:val="EventName-Green"/>
            </w:pPr>
            <w:sdt>
              <w:sdtPr>
                <w:id w:val="450518784"/>
                <w:placeholder>
                  <w:docPart w:val="2C97ECFC6B54482C9DFDEDA2F046B969"/>
                </w:placeholder>
                <w:showingPlcHdr/>
                <w15:appearance w15:val="hidden"/>
              </w:sdtPr>
              <w:sdtContent>
                <w:r w:rsidR="00F1770F" w:rsidRPr="00F1770F">
                  <w:t>Summer Concert Series</w:t>
                </w:r>
              </w:sdtContent>
            </w:sdt>
            <w:r w:rsidR="006171C6" w:rsidRPr="00F1770F">
              <w:t xml:space="preserve"> </w:t>
            </w:r>
          </w:p>
          <w:p w14:paraId="3A9E63A2" w14:textId="77777777" w:rsidR="006171C6" w:rsidRPr="006171C6" w:rsidRDefault="006171C6" w:rsidP="006171C6">
            <w:pPr>
              <w:pStyle w:val="TicketGreen"/>
            </w:pPr>
            <w:sdt>
              <w:sdtPr>
                <w:id w:val="-1863281295"/>
                <w:placeholder>
                  <w:docPart w:val="AAAFB970BF0F418D998895F0532DBA5F"/>
                </w:placeholder>
                <w:showingPlcHdr/>
                <w15:appearance w15:val="hidden"/>
              </w:sdtPr>
              <w:sdtContent>
                <w:r w:rsidRPr="006171C6">
                  <w:t>TICKET</w:t>
                </w:r>
              </w:sdtContent>
            </w:sdt>
            <w:r w:rsidRPr="006171C6">
              <w:t xml:space="preserve"> </w:t>
            </w:r>
          </w:p>
          <w:p w14:paraId="578EB337" w14:textId="6E80DD8D" w:rsidR="00EB0638" w:rsidRDefault="006171C6" w:rsidP="00F1770F">
            <w:pPr>
              <w:pStyle w:val="Location-Green"/>
            </w:pPr>
            <w:sdt>
              <w:sdtPr>
                <w:id w:val="-274324777"/>
                <w:placeholder>
                  <w:docPart w:val="99DE3D0706B84B6BBA2EB966D5C34E37"/>
                </w:placeholder>
                <w:showingPlcHdr/>
                <w15:appearance w15:val="hidden"/>
              </w:sdtPr>
              <w:sdtContent>
                <w:r w:rsidRPr="006171C6">
                  <w:t>Creekside Park</w:t>
                </w:r>
              </w:sdtContent>
            </w:sdt>
          </w:p>
        </w:tc>
        <w:tc>
          <w:tcPr>
            <w:tcW w:w="2736" w:type="dxa"/>
          </w:tcPr>
          <w:p w14:paraId="187E1B9A" w14:textId="7CA76200" w:rsidR="00EB0638" w:rsidRDefault="00EB0638" w:rsidP="004339C5">
            <w:pPr>
              <w:spacing w:line="240" w:lineRule="auto"/>
            </w:pPr>
          </w:p>
        </w:tc>
        <w:tc>
          <w:tcPr>
            <w:tcW w:w="3960" w:type="dxa"/>
          </w:tcPr>
          <w:p w14:paraId="00D19C91" w14:textId="2A3A8265" w:rsidR="00F1770F" w:rsidRPr="00FE2FE7" w:rsidRDefault="00000000" w:rsidP="00F1770F">
            <w:pPr>
              <w:pStyle w:val="EventName-Black"/>
            </w:pPr>
            <w:sdt>
              <w:sdtPr>
                <w:id w:val="1853681048"/>
                <w:placeholder>
                  <w:docPart w:val="777A069B58784954B0F0775911BBB35F"/>
                </w:placeholder>
                <w:showingPlcHdr/>
                <w15:appearance w15:val="hidden"/>
              </w:sdtPr>
              <w:sdtContent>
                <w:r w:rsidR="00F1770F" w:rsidRPr="00F1770F">
                  <w:t>Summer Concert Series</w:t>
                </w:r>
              </w:sdtContent>
            </w:sdt>
            <w:r w:rsidR="006171C6" w:rsidRPr="00F1770F">
              <w:t xml:space="preserve"> </w:t>
            </w:r>
          </w:p>
          <w:p w14:paraId="1BF670B2" w14:textId="77777777" w:rsidR="006171C6" w:rsidRPr="006171C6" w:rsidRDefault="006171C6" w:rsidP="006171C6">
            <w:pPr>
              <w:pStyle w:val="TICKETBLACK"/>
            </w:pPr>
            <w:sdt>
              <w:sdtPr>
                <w:id w:val="-1775325171"/>
                <w:placeholder>
                  <w:docPart w:val="A3CAA34BF87E45FFA09D0C508C8CD406"/>
                </w:placeholder>
                <w:showingPlcHdr/>
                <w15:appearance w15:val="hidden"/>
              </w:sdtPr>
              <w:sdtContent>
                <w:r w:rsidRPr="006171C6">
                  <w:t>TICKET</w:t>
                </w:r>
              </w:sdtContent>
            </w:sdt>
            <w:r w:rsidRPr="006171C6">
              <w:t xml:space="preserve"> </w:t>
            </w:r>
          </w:p>
          <w:p w14:paraId="09FC6CFD" w14:textId="1E5BA32E" w:rsidR="00EB0638" w:rsidRDefault="006171C6" w:rsidP="00F1770F">
            <w:pPr>
              <w:pStyle w:val="Location-Black"/>
            </w:pPr>
            <w:sdt>
              <w:sdtPr>
                <w:id w:val="-614905357"/>
                <w:placeholder>
                  <w:docPart w:val="D0BDC9EE99264C789CD6E52CFAA8BA6D"/>
                </w:placeholder>
                <w:showingPlcHdr/>
                <w15:appearance w15:val="hidden"/>
              </w:sdtPr>
              <w:sdtContent>
                <w:r w:rsidRPr="006171C6">
                  <w:t>Creekside Park</w:t>
                </w:r>
              </w:sdtContent>
            </w:sdt>
          </w:p>
        </w:tc>
      </w:tr>
      <w:tr w:rsidR="00EB0638" w14:paraId="6072053A" w14:textId="5A4B4C6A" w:rsidTr="00212EA7">
        <w:trPr>
          <w:trHeight w:val="3096"/>
        </w:trPr>
        <w:tc>
          <w:tcPr>
            <w:tcW w:w="3960" w:type="dxa"/>
          </w:tcPr>
          <w:p w14:paraId="36496859" w14:textId="17C4E70C" w:rsidR="00F1770F" w:rsidRPr="00B117D5" w:rsidRDefault="00000000" w:rsidP="00F1770F">
            <w:pPr>
              <w:pStyle w:val="EventName-Green"/>
            </w:pPr>
            <w:sdt>
              <w:sdtPr>
                <w:id w:val="888615469"/>
                <w:placeholder>
                  <w:docPart w:val="F00DBBFE828047F68B3765911062520C"/>
                </w:placeholder>
                <w:showingPlcHdr/>
                <w15:appearance w15:val="hidden"/>
              </w:sdtPr>
              <w:sdtContent>
                <w:r w:rsidR="00F1770F" w:rsidRPr="00F1770F">
                  <w:t>Summer Concert Series</w:t>
                </w:r>
              </w:sdtContent>
            </w:sdt>
            <w:r w:rsidR="006171C6" w:rsidRPr="00F1770F">
              <w:t xml:space="preserve"> </w:t>
            </w:r>
          </w:p>
          <w:p w14:paraId="2DFB5618" w14:textId="77777777" w:rsidR="006171C6" w:rsidRPr="006171C6" w:rsidRDefault="006171C6" w:rsidP="006171C6">
            <w:pPr>
              <w:pStyle w:val="TicketGreen"/>
            </w:pPr>
            <w:sdt>
              <w:sdtPr>
                <w:id w:val="-774866681"/>
                <w:placeholder>
                  <w:docPart w:val="65E786800FE24CDB807D897930A52113"/>
                </w:placeholder>
                <w:showingPlcHdr/>
                <w15:appearance w15:val="hidden"/>
              </w:sdtPr>
              <w:sdtContent>
                <w:r w:rsidRPr="006171C6">
                  <w:t>TICKET</w:t>
                </w:r>
              </w:sdtContent>
            </w:sdt>
            <w:r w:rsidRPr="006171C6">
              <w:t xml:space="preserve"> </w:t>
            </w:r>
          </w:p>
          <w:p w14:paraId="372976F1" w14:textId="746F4DE1" w:rsidR="00EB0638" w:rsidRPr="00F1770F" w:rsidRDefault="006171C6" w:rsidP="00F1770F">
            <w:pPr>
              <w:pStyle w:val="Location-Green"/>
            </w:pPr>
            <w:sdt>
              <w:sdtPr>
                <w:id w:val="1810057679"/>
                <w:placeholder>
                  <w:docPart w:val="C14EC8EE82AE4AB9A9A5AE851C381434"/>
                </w:placeholder>
                <w:showingPlcHdr/>
                <w15:appearance w15:val="hidden"/>
              </w:sdtPr>
              <w:sdtContent>
                <w:r w:rsidRPr="006171C6">
                  <w:t>Creekside Park</w:t>
                </w:r>
              </w:sdtContent>
            </w:sdt>
          </w:p>
        </w:tc>
        <w:tc>
          <w:tcPr>
            <w:tcW w:w="2736" w:type="dxa"/>
          </w:tcPr>
          <w:p w14:paraId="4CC4BD30" w14:textId="6B31FFE2" w:rsidR="00EB0638" w:rsidRDefault="00EB0638" w:rsidP="004339C5">
            <w:pPr>
              <w:spacing w:line="240" w:lineRule="auto"/>
            </w:pPr>
          </w:p>
        </w:tc>
        <w:tc>
          <w:tcPr>
            <w:tcW w:w="3960" w:type="dxa"/>
          </w:tcPr>
          <w:p w14:paraId="55B0EBEA" w14:textId="1BB2A140" w:rsidR="00F1770F" w:rsidRPr="00FE2FE7" w:rsidRDefault="00000000" w:rsidP="00F1770F">
            <w:pPr>
              <w:pStyle w:val="EventName-Black"/>
            </w:pPr>
            <w:sdt>
              <w:sdtPr>
                <w:id w:val="43252011"/>
                <w:placeholder>
                  <w:docPart w:val="CC00263EC9AC41AB84B264F8977BF0F5"/>
                </w:placeholder>
                <w:showingPlcHdr/>
                <w15:appearance w15:val="hidden"/>
              </w:sdtPr>
              <w:sdtContent>
                <w:r w:rsidR="00F1770F" w:rsidRPr="00F1770F">
                  <w:t>Summer Concert Series</w:t>
                </w:r>
              </w:sdtContent>
            </w:sdt>
            <w:r w:rsidR="006171C6" w:rsidRPr="00F1770F">
              <w:t xml:space="preserve"> </w:t>
            </w:r>
          </w:p>
          <w:p w14:paraId="088C5EBD" w14:textId="77777777" w:rsidR="006171C6" w:rsidRPr="006171C6" w:rsidRDefault="006171C6" w:rsidP="006171C6">
            <w:pPr>
              <w:pStyle w:val="TICKETBLACK"/>
            </w:pPr>
            <w:sdt>
              <w:sdtPr>
                <w:id w:val="-584612492"/>
                <w:placeholder>
                  <w:docPart w:val="3241A23D50F0431EA1698EF9C4FA77EB"/>
                </w:placeholder>
                <w:showingPlcHdr/>
                <w15:appearance w15:val="hidden"/>
              </w:sdtPr>
              <w:sdtContent>
                <w:r w:rsidRPr="006171C6">
                  <w:t>TICKET</w:t>
                </w:r>
              </w:sdtContent>
            </w:sdt>
            <w:r w:rsidRPr="006171C6">
              <w:t xml:space="preserve"> </w:t>
            </w:r>
          </w:p>
          <w:p w14:paraId="04DE5510" w14:textId="4AA69891" w:rsidR="00EB0638" w:rsidRDefault="006171C6" w:rsidP="00F1770F">
            <w:pPr>
              <w:pStyle w:val="Location-Black"/>
            </w:pPr>
            <w:sdt>
              <w:sdtPr>
                <w:id w:val="2016108513"/>
                <w:placeholder>
                  <w:docPart w:val="9FC6B89F0CAC41B5850C38DFDA077EBD"/>
                </w:placeholder>
                <w:showingPlcHdr/>
                <w15:appearance w15:val="hidden"/>
              </w:sdtPr>
              <w:sdtContent>
                <w:r w:rsidRPr="006171C6">
                  <w:t>Creekside Park</w:t>
                </w:r>
              </w:sdtContent>
            </w:sdt>
          </w:p>
        </w:tc>
      </w:tr>
      <w:tr w:rsidR="00EB0638" w14:paraId="1F9CAB73" w14:textId="6AE086A7" w:rsidTr="00212EA7">
        <w:tc>
          <w:tcPr>
            <w:tcW w:w="3960" w:type="dxa"/>
          </w:tcPr>
          <w:p w14:paraId="066A8419" w14:textId="26B85A38" w:rsidR="00F1770F" w:rsidRPr="00B117D5" w:rsidRDefault="00000000" w:rsidP="00F1770F">
            <w:pPr>
              <w:pStyle w:val="EventName-Green"/>
            </w:pPr>
            <w:sdt>
              <w:sdtPr>
                <w:id w:val="-1732925707"/>
                <w:placeholder>
                  <w:docPart w:val="AD33F0DE803945DABB50AD6712F9300B"/>
                </w:placeholder>
                <w:showingPlcHdr/>
                <w15:appearance w15:val="hidden"/>
              </w:sdtPr>
              <w:sdtContent>
                <w:r w:rsidR="00F1770F" w:rsidRPr="00F1770F">
                  <w:t>Summer Concert Series</w:t>
                </w:r>
              </w:sdtContent>
            </w:sdt>
            <w:r w:rsidR="006171C6" w:rsidRPr="00F1770F">
              <w:t xml:space="preserve"> </w:t>
            </w:r>
          </w:p>
          <w:p w14:paraId="777DEE8F" w14:textId="77777777" w:rsidR="006171C6" w:rsidRPr="006171C6" w:rsidRDefault="006171C6" w:rsidP="006171C6">
            <w:pPr>
              <w:pStyle w:val="TicketGreen"/>
            </w:pPr>
            <w:sdt>
              <w:sdtPr>
                <w:id w:val="-1322181889"/>
                <w:placeholder>
                  <w:docPart w:val="42207F839E4D4571AE0C0CE099A66A32"/>
                </w:placeholder>
                <w:showingPlcHdr/>
                <w15:appearance w15:val="hidden"/>
              </w:sdtPr>
              <w:sdtContent>
                <w:r w:rsidRPr="006171C6">
                  <w:t>TICKET</w:t>
                </w:r>
              </w:sdtContent>
            </w:sdt>
            <w:r w:rsidRPr="006171C6">
              <w:t xml:space="preserve"> </w:t>
            </w:r>
          </w:p>
          <w:p w14:paraId="6874ACA6" w14:textId="5ABF7065" w:rsidR="00EB0638" w:rsidRPr="00B117D5" w:rsidRDefault="006171C6" w:rsidP="00F1770F">
            <w:pPr>
              <w:pStyle w:val="Location-Green"/>
            </w:pPr>
            <w:sdt>
              <w:sdtPr>
                <w:id w:val="1988663050"/>
                <w:placeholder>
                  <w:docPart w:val="1CDC236CFFA24B5AB515B85AD6952BB6"/>
                </w:placeholder>
                <w:showingPlcHdr/>
                <w15:appearance w15:val="hidden"/>
              </w:sdtPr>
              <w:sdtContent>
                <w:r w:rsidRPr="006171C6">
                  <w:t>Creekside Park</w:t>
                </w:r>
              </w:sdtContent>
            </w:sdt>
          </w:p>
        </w:tc>
        <w:tc>
          <w:tcPr>
            <w:tcW w:w="2736" w:type="dxa"/>
          </w:tcPr>
          <w:p w14:paraId="5F103EFC" w14:textId="18EE7B5D" w:rsidR="00EB0638" w:rsidRDefault="00EB0638" w:rsidP="004339C5">
            <w:pPr>
              <w:spacing w:line="240" w:lineRule="auto"/>
            </w:pPr>
          </w:p>
        </w:tc>
        <w:tc>
          <w:tcPr>
            <w:tcW w:w="3960" w:type="dxa"/>
          </w:tcPr>
          <w:p w14:paraId="1E6BE99F" w14:textId="2E6400AA" w:rsidR="00F1770F" w:rsidRPr="00FE2FE7" w:rsidRDefault="00000000" w:rsidP="00F1770F">
            <w:pPr>
              <w:pStyle w:val="EventName-Black"/>
            </w:pPr>
            <w:sdt>
              <w:sdtPr>
                <w:id w:val="-1526245209"/>
                <w:placeholder>
                  <w:docPart w:val="6861AAFAC9F74076B0B0EDAB38EDD0F0"/>
                </w:placeholder>
                <w:showingPlcHdr/>
                <w15:appearance w15:val="hidden"/>
              </w:sdtPr>
              <w:sdtContent>
                <w:r w:rsidR="00F1770F" w:rsidRPr="00F1770F">
                  <w:t>Summer Concert Series</w:t>
                </w:r>
              </w:sdtContent>
            </w:sdt>
            <w:r w:rsidR="006171C6" w:rsidRPr="00F1770F">
              <w:t xml:space="preserve"> </w:t>
            </w:r>
          </w:p>
          <w:p w14:paraId="70D6AD89" w14:textId="77777777" w:rsidR="006171C6" w:rsidRPr="006171C6" w:rsidRDefault="006171C6" w:rsidP="006171C6">
            <w:pPr>
              <w:pStyle w:val="TICKETBLACK"/>
            </w:pPr>
            <w:sdt>
              <w:sdtPr>
                <w:id w:val="1303813246"/>
                <w:placeholder>
                  <w:docPart w:val="97CA12C7D10642A9B4D64332754F78A4"/>
                </w:placeholder>
                <w:showingPlcHdr/>
                <w15:appearance w15:val="hidden"/>
              </w:sdtPr>
              <w:sdtContent>
                <w:r w:rsidRPr="006171C6">
                  <w:t>TICKET</w:t>
                </w:r>
              </w:sdtContent>
            </w:sdt>
            <w:r w:rsidRPr="006171C6">
              <w:t xml:space="preserve"> </w:t>
            </w:r>
          </w:p>
          <w:p w14:paraId="3D772A40" w14:textId="2A9F05DF" w:rsidR="00EB0638" w:rsidRDefault="006171C6" w:rsidP="00F1770F">
            <w:pPr>
              <w:pStyle w:val="Location-Black"/>
            </w:pPr>
            <w:sdt>
              <w:sdtPr>
                <w:id w:val="284317169"/>
                <w:placeholder>
                  <w:docPart w:val="DAFCBD4C8FEC40BDA7780AC80484ABF5"/>
                </w:placeholder>
                <w:showingPlcHdr/>
                <w15:appearance w15:val="hidden"/>
              </w:sdtPr>
              <w:sdtContent>
                <w:r w:rsidRPr="006171C6">
                  <w:t>Creekside Park</w:t>
                </w:r>
              </w:sdtContent>
            </w:sdt>
          </w:p>
        </w:tc>
      </w:tr>
    </w:tbl>
    <w:p w14:paraId="586A1838" w14:textId="77777777" w:rsidR="002606A0" w:rsidRPr="00EA4B33" w:rsidRDefault="002606A0" w:rsidP="00FE2FE7">
      <w:pPr>
        <w:spacing w:line="120" w:lineRule="auto"/>
        <w:jc w:val="both"/>
        <w:rPr>
          <w:sz w:val="16"/>
          <w:szCs w:val="16"/>
        </w:rPr>
      </w:pPr>
    </w:p>
    <w:sectPr w:rsidR="002606A0" w:rsidRPr="00EA4B33" w:rsidSect="00F1770F">
      <w:pgSz w:w="12240" w:h="15840" w:code="1"/>
      <w:pgMar w:top="720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5E50" w14:textId="77777777" w:rsidR="00830A6D" w:rsidRDefault="00830A6D" w:rsidP="00A52461">
      <w:r>
        <w:separator/>
      </w:r>
    </w:p>
  </w:endnote>
  <w:endnote w:type="continuationSeparator" w:id="0">
    <w:p w14:paraId="347B4C59" w14:textId="77777777" w:rsidR="00830A6D" w:rsidRDefault="00830A6D" w:rsidP="00A5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729D6" w14:textId="77777777" w:rsidR="00830A6D" w:rsidRDefault="00830A6D" w:rsidP="00A52461">
      <w:r>
        <w:separator/>
      </w:r>
    </w:p>
  </w:footnote>
  <w:footnote w:type="continuationSeparator" w:id="0">
    <w:p w14:paraId="7B2EAF89" w14:textId="77777777" w:rsidR="00830A6D" w:rsidRDefault="00830A6D" w:rsidP="00A52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97E"/>
    <w:rsid w:val="000343F0"/>
    <w:rsid w:val="0009597E"/>
    <w:rsid w:val="000B644B"/>
    <w:rsid w:val="000E2CAF"/>
    <w:rsid w:val="000F7AF7"/>
    <w:rsid w:val="00127E91"/>
    <w:rsid w:val="0015384D"/>
    <w:rsid w:val="00167157"/>
    <w:rsid w:val="00180BA2"/>
    <w:rsid w:val="001B1B09"/>
    <w:rsid w:val="00212EA7"/>
    <w:rsid w:val="002606A0"/>
    <w:rsid w:val="002A2221"/>
    <w:rsid w:val="002B16FD"/>
    <w:rsid w:val="002B1FDA"/>
    <w:rsid w:val="002D6788"/>
    <w:rsid w:val="00301F47"/>
    <w:rsid w:val="00383FCE"/>
    <w:rsid w:val="003C7763"/>
    <w:rsid w:val="004039FB"/>
    <w:rsid w:val="00423BE2"/>
    <w:rsid w:val="004339C5"/>
    <w:rsid w:val="00485894"/>
    <w:rsid w:val="00496F56"/>
    <w:rsid w:val="004A42DC"/>
    <w:rsid w:val="004B577D"/>
    <w:rsid w:val="00567D76"/>
    <w:rsid w:val="00595DA7"/>
    <w:rsid w:val="006171C6"/>
    <w:rsid w:val="00627DAD"/>
    <w:rsid w:val="00632780"/>
    <w:rsid w:val="00653DD9"/>
    <w:rsid w:val="0068350E"/>
    <w:rsid w:val="00695E1E"/>
    <w:rsid w:val="00721ACB"/>
    <w:rsid w:val="00723FA5"/>
    <w:rsid w:val="00743F8E"/>
    <w:rsid w:val="00763CE9"/>
    <w:rsid w:val="007E6940"/>
    <w:rsid w:val="00830A6D"/>
    <w:rsid w:val="008560BD"/>
    <w:rsid w:val="008636F8"/>
    <w:rsid w:val="00893341"/>
    <w:rsid w:val="009454D4"/>
    <w:rsid w:val="00987C62"/>
    <w:rsid w:val="009A7365"/>
    <w:rsid w:val="009B4DEA"/>
    <w:rsid w:val="009E6513"/>
    <w:rsid w:val="00A25480"/>
    <w:rsid w:val="00A32D08"/>
    <w:rsid w:val="00A52461"/>
    <w:rsid w:val="00A546AB"/>
    <w:rsid w:val="00A66544"/>
    <w:rsid w:val="00B117D5"/>
    <w:rsid w:val="00B333FB"/>
    <w:rsid w:val="00BB09CD"/>
    <w:rsid w:val="00C31BCE"/>
    <w:rsid w:val="00C4473E"/>
    <w:rsid w:val="00C556B2"/>
    <w:rsid w:val="00C6203F"/>
    <w:rsid w:val="00CD6963"/>
    <w:rsid w:val="00D045AC"/>
    <w:rsid w:val="00D45C4C"/>
    <w:rsid w:val="00D6159E"/>
    <w:rsid w:val="00D62E82"/>
    <w:rsid w:val="00D652EC"/>
    <w:rsid w:val="00D80921"/>
    <w:rsid w:val="00E141DE"/>
    <w:rsid w:val="00E310AF"/>
    <w:rsid w:val="00EA4B33"/>
    <w:rsid w:val="00EB0638"/>
    <w:rsid w:val="00EB305A"/>
    <w:rsid w:val="00EC7E6C"/>
    <w:rsid w:val="00F153B5"/>
    <w:rsid w:val="00F1770F"/>
    <w:rsid w:val="00FE2FE7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A9A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1770F"/>
    <w:pPr>
      <w:spacing w:line="216" w:lineRule="auto"/>
      <w:jc w:val="center"/>
    </w:pPr>
    <w:rPr>
      <w:color w:val="376A52" w:themeColor="accent6" w:themeShade="8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aliases w:val="TICKET GREEN"/>
    <w:basedOn w:val="Normal"/>
    <w:next w:val="Normal"/>
    <w:link w:val="TitleChar"/>
    <w:uiPriority w:val="1"/>
    <w:semiHidden/>
    <w:qFormat/>
    <w:rsid w:val="00423BE2"/>
    <w:pPr>
      <w:spacing w:before="200"/>
      <w:ind w:left="144"/>
    </w:pPr>
    <w:rPr>
      <w:rFonts w:ascii="Georgia" w:hAnsi="Georgia" w:cs="Times New Roman (Body CS)"/>
      <w:spacing w:val="30"/>
      <w:sz w:val="48"/>
      <w:szCs w:val="80"/>
    </w:rPr>
  </w:style>
  <w:style w:type="character" w:customStyle="1" w:styleId="TitleChar">
    <w:name w:val="Title Char"/>
    <w:aliases w:val="TICKET GREEN Char"/>
    <w:basedOn w:val="DefaultParagraphFont"/>
    <w:link w:val="Title"/>
    <w:uiPriority w:val="1"/>
    <w:semiHidden/>
    <w:rsid w:val="00F1770F"/>
    <w:rPr>
      <w:rFonts w:ascii="Georgia" w:hAnsi="Georgia" w:cs="Times New Roman (Body CS)"/>
      <w:color w:val="376A52" w:themeColor="accent6" w:themeShade="80"/>
      <w:spacing w:val="30"/>
      <w:sz w:val="48"/>
      <w:szCs w:val="80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pPr>
      <w:numPr>
        <w:ilvl w:val="1"/>
      </w:numPr>
      <w:spacing w:before="200" w:line="204" w:lineRule="auto"/>
    </w:pPr>
    <w:rPr>
      <w:b/>
      <w:bCs/>
      <w:caps/>
      <w:color w:val="D6CEA5" w:themeColor="accent3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A52461"/>
    <w:rPr>
      <w:b/>
      <w:bCs/>
      <w:caps/>
      <w:color w:val="D6CEA5" w:themeColor="accent3"/>
      <w:spacing w:val="20"/>
      <w:sz w:val="28"/>
      <w:szCs w:val="28"/>
    </w:rPr>
  </w:style>
  <w:style w:type="character" w:styleId="Strong">
    <w:name w:val="Strong"/>
    <w:basedOn w:val="DefaultParagraphFont"/>
    <w:uiPriority w:val="3"/>
    <w:semiHidden/>
    <w:qFormat/>
    <w:rPr>
      <w:color w:val="73784A" w:themeColor="accent2"/>
    </w:rPr>
  </w:style>
  <w:style w:type="paragraph" w:styleId="Header">
    <w:name w:val="header"/>
    <w:basedOn w:val="Normal"/>
    <w:link w:val="HeaderChar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461"/>
    <w:rPr>
      <w:color w:val="376A52" w:themeColor="accent6" w:themeShade="80"/>
      <w:sz w:val="24"/>
    </w:rPr>
  </w:style>
  <w:style w:type="paragraph" w:styleId="Footer">
    <w:name w:val="footer"/>
    <w:basedOn w:val="Normal"/>
    <w:link w:val="FooterChar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2461"/>
    <w:rPr>
      <w:color w:val="376A52" w:themeColor="accent6" w:themeShade="80"/>
      <w:sz w:val="24"/>
    </w:rPr>
  </w:style>
  <w:style w:type="paragraph" w:customStyle="1" w:styleId="EventName-Green">
    <w:name w:val="Event Name - Green"/>
    <w:basedOn w:val="EventName-Black"/>
    <w:rsid w:val="00B117D5"/>
    <w:rPr>
      <w:color w:val="376A52" w:themeColor="accent6" w:themeShade="80"/>
    </w:rPr>
  </w:style>
  <w:style w:type="paragraph" w:customStyle="1" w:styleId="Admittance">
    <w:name w:val="Admittance"/>
    <w:basedOn w:val="Normal"/>
    <w:semiHidden/>
    <w:rsid w:val="00423BE2"/>
    <w:pPr>
      <w:framePr w:wrap="around" w:vAnchor="text" w:hAnchor="text" w:y="1"/>
      <w:spacing w:line="20" w:lineRule="atLeast"/>
      <w:contextualSpacing/>
      <w:jc w:val="left"/>
    </w:pPr>
    <w:rPr>
      <w:rFonts w:ascii="Century Gothic" w:hAnsi="Century Gothic" w:cs="Times New Roman (Body CS)"/>
      <w:b/>
      <w:caps/>
      <w:sz w:val="16"/>
    </w:rPr>
  </w:style>
  <w:style w:type="paragraph" w:customStyle="1" w:styleId="TICKETBLACK">
    <w:name w:val="TICKET BLACK"/>
    <w:basedOn w:val="Title"/>
    <w:qFormat/>
    <w:rsid w:val="00F1770F"/>
    <w:rPr>
      <w:rFonts w:asciiTheme="majorHAnsi" w:hAnsiTheme="majorHAnsi"/>
      <w:color w:val="000000" w:themeColor="text1"/>
    </w:rPr>
  </w:style>
  <w:style w:type="paragraph" w:customStyle="1" w:styleId="SecondaryType-Black">
    <w:name w:val="Secondary Type - Black"/>
    <w:basedOn w:val="Normal"/>
    <w:rsid w:val="00F1770F"/>
    <w:pPr>
      <w:spacing w:before="200" w:after="120"/>
      <w:ind w:left="144"/>
      <w:contextualSpacing/>
    </w:pPr>
    <w:rPr>
      <w:color w:val="000000" w:themeColor="text1"/>
      <w:sz w:val="16"/>
    </w:rPr>
  </w:style>
  <w:style w:type="paragraph" w:customStyle="1" w:styleId="EventName-Black">
    <w:name w:val="Event Name - Black"/>
    <w:basedOn w:val="Normal"/>
    <w:qFormat/>
    <w:rsid w:val="00F1770F"/>
    <w:pPr>
      <w:spacing w:before="40" w:after="200"/>
      <w:ind w:left="144"/>
      <w:contextualSpacing/>
    </w:pPr>
    <w:rPr>
      <w:color w:val="000000" w:themeColor="text1"/>
      <w:sz w:val="16"/>
    </w:rPr>
  </w:style>
  <w:style w:type="paragraph" w:customStyle="1" w:styleId="Location-Black">
    <w:name w:val="Location - Black"/>
    <w:basedOn w:val="SecondaryType-Black"/>
    <w:qFormat/>
    <w:rsid w:val="00F1770F"/>
  </w:style>
  <w:style w:type="paragraph" w:customStyle="1" w:styleId="Location-Green">
    <w:name w:val="Location - Green"/>
    <w:basedOn w:val="Normal"/>
    <w:rsid w:val="00F1770F"/>
    <w:pPr>
      <w:spacing w:before="200" w:after="120"/>
      <w:ind w:left="144"/>
      <w:contextualSpacing/>
    </w:pPr>
    <w:rPr>
      <w:noProof/>
      <w:sz w:val="16"/>
    </w:rPr>
  </w:style>
  <w:style w:type="paragraph" w:customStyle="1" w:styleId="TicketGreen">
    <w:name w:val="Ticket Green"/>
    <w:basedOn w:val="Title"/>
    <w:rsid w:val="00F1770F"/>
    <w:rPr>
      <w:rFonts w:asciiTheme="majorHAnsi" w:hAnsiTheme="majorHAnsi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F9D5A9AA4148E8BB88EA158A791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6547-B7AB-47C1-BA6C-21E714CEFB87}"/>
      </w:docPartPr>
      <w:docPartBody>
        <w:p w:rsidR="00CB171A" w:rsidRDefault="00CB171A" w:rsidP="004912D4">
          <w:pPr>
            <w:pStyle w:val="E1F9D5A9AA4148E8BB88EA158A791FA4"/>
          </w:pPr>
          <w:r w:rsidRPr="00F1770F">
            <w:t>Summer Concert Series</w:t>
          </w:r>
        </w:p>
      </w:docPartBody>
    </w:docPart>
    <w:docPart>
      <w:docPartPr>
        <w:name w:val="2C97ECFC6B54482C9DFDEDA2F046B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F4193-BFD0-4448-8549-FED4BB7670B1}"/>
      </w:docPartPr>
      <w:docPartBody>
        <w:p w:rsidR="00CB171A" w:rsidRDefault="00CB171A" w:rsidP="004912D4">
          <w:pPr>
            <w:pStyle w:val="2C97ECFC6B54482C9DFDEDA2F046B969"/>
          </w:pPr>
          <w:r w:rsidRPr="00F1770F">
            <w:t>Summer Concert Series</w:t>
          </w:r>
        </w:p>
      </w:docPartBody>
    </w:docPart>
    <w:docPart>
      <w:docPartPr>
        <w:name w:val="F00DBBFE828047F68B3765911062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6EE8E-E9DD-4335-9FCD-265FD866153C}"/>
      </w:docPartPr>
      <w:docPartBody>
        <w:p w:rsidR="00CB171A" w:rsidRDefault="00CB171A" w:rsidP="004912D4">
          <w:pPr>
            <w:pStyle w:val="F00DBBFE828047F68B3765911062520C"/>
          </w:pPr>
          <w:r w:rsidRPr="00F1770F">
            <w:t>Summer Concert Series</w:t>
          </w:r>
        </w:p>
      </w:docPartBody>
    </w:docPart>
    <w:docPart>
      <w:docPartPr>
        <w:name w:val="AD33F0DE803945DABB50AD6712F93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316B2-C412-48B2-A84B-6C80006B95E6}"/>
      </w:docPartPr>
      <w:docPartBody>
        <w:p w:rsidR="00CB171A" w:rsidRDefault="00CB171A" w:rsidP="004912D4">
          <w:pPr>
            <w:pStyle w:val="AD33F0DE803945DABB50AD6712F9300B"/>
          </w:pPr>
          <w:r w:rsidRPr="00F1770F">
            <w:t>Summer Concert Series</w:t>
          </w:r>
        </w:p>
      </w:docPartBody>
    </w:docPart>
    <w:docPart>
      <w:docPartPr>
        <w:name w:val="48EAC32C739C4C41BC60682D2BBBD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97C3A-6DC9-489E-A667-ED1EBDF2B23D}"/>
      </w:docPartPr>
      <w:docPartBody>
        <w:p w:rsidR="00CB171A" w:rsidRDefault="00CB171A" w:rsidP="004912D4">
          <w:pPr>
            <w:pStyle w:val="48EAC32C739C4C41BC60682D2BBBD402"/>
          </w:pPr>
          <w:r w:rsidRPr="00F1770F">
            <w:t>Summer Concert Series</w:t>
          </w:r>
        </w:p>
      </w:docPartBody>
    </w:docPart>
    <w:docPart>
      <w:docPartPr>
        <w:name w:val="777A069B58784954B0F0775911BBB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187A7-4E87-4C5F-933D-81CA046D556F}"/>
      </w:docPartPr>
      <w:docPartBody>
        <w:p w:rsidR="00CB171A" w:rsidRDefault="00CB171A" w:rsidP="004912D4">
          <w:pPr>
            <w:pStyle w:val="777A069B58784954B0F0775911BBB35F"/>
          </w:pPr>
          <w:r w:rsidRPr="00F1770F">
            <w:t>Summer Concert Series</w:t>
          </w:r>
        </w:p>
      </w:docPartBody>
    </w:docPart>
    <w:docPart>
      <w:docPartPr>
        <w:name w:val="CC00263EC9AC41AB84B264F8977BF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3A0CC-0426-4584-989C-6485C14C3DFE}"/>
      </w:docPartPr>
      <w:docPartBody>
        <w:p w:rsidR="00CB171A" w:rsidRDefault="00CB171A" w:rsidP="004912D4">
          <w:pPr>
            <w:pStyle w:val="CC00263EC9AC41AB84B264F8977BF0F5"/>
          </w:pPr>
          <w:r w:rsidRPr="00F1770F">
            <w:t>Summer Concert Series</w:t>
          </w:r>
        </w:p>
      </w:docPartBody>
    </w:docPart>
    <w:docPart>
      <w:docPartPr>
        <w:name w:val="6861AAFAC9F74076B0B0EDAB38ED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3C91A-E1B9-425D-A82B-EA96982700C9}"/>
      </w:docPartPr>
      <w:docPartBody>
        <w:p w:rsidR="00CB171A" w:rsidRDefault="00CB171A" w:rsidP="004912D4">
          <w:pPr>
            <w:pStyle w:val="6861AAFAC9F74076B0B0EDAB38EDD0F0"/>
          </w:pPr>
          <w:r w:rsidRPr="00F1770F">
            <w:t>Summer Concert Series</w:t>
          </w:r>
        </w:p>
      </w:docPartBody>
    </w:docPart>
    <w:docPart>
      <w:docPartPr>
        <w:name w:val="EE1A715494F745589CDBD54801D8D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23066-3209-435E-B94A-487EBC4D82A3}"/>
      </w:docPartPr>
      <w:docPartBody>
        <w:p w:rsidR="00000000" w:rsidRDefault="00CB171A">
          <w:r w:rsidRPr="00F1770F">
            <w:t>Summer Concert Series</w:t>
          </w:r>
        </w:p>
      </w:docPartBody>
    </w:docPart>
    <w:docPart>
      <w:docPartPr>
        <w:name w:val="92861F47045A4F168E2426E0116E3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85D57-D698-4FE9-8987-3833FBA4099F}"/>
      </w:docPartPr>
      <w:docPartBody>
        <w:p w:rsidR="00000000" w:rsidRDefault="00CB171A">
          <w:r w:rsidRPr="00F1770F">
            <w:t>TICKET</w:t>
          </w:r>
        </w:p>
      </w:docPartBody>
    </w:docPart>
    <w:docPart>
      <w:docPartPr>
        <w:name w:val="02314577C1DC46EDA4D2D65AA01F2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81F57-8DBF-4315-BDA6-6207F32A8D1C}"/>
      </w:docPartPr>
      <w:docPartBody>
        <w:p w:rsidR="00000000" w:rsidRDefault="00CB171A">
          <w:r w:rsidRPr="00F1770F">
            <w:t>Creekside Park</w:t>
          </w:r>
        </w:p>
      </w:docPartBody>
    </w:docPart>
    <w:docPart>
      <w:docPartPr>
        <w:name w:val="46F34CAA5B5044FA96B1088F4AEE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E174C-976D-4EF6-94B2-2BC27C9ED651}"/>
      </w:docPartPr>
      <w:docPartBody>
        <w:p w:rsidR="00000000" w:rsidRDefault="00CB171A">
          <w:r w:rsidRPr="00F1770F">
            <w:t>Summer Concert Series</w:t>
          </w:r>
        </w:p>
      </w:docPartBody>
    </w:docPart>
    <w:docPart>
      <w:docPartPr>
        <w:name w:val="40F85DF7B49347C2B8F6CC4F71DCB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CEC09-24C1-4E6F-ABAF-E321B9D4B331}"/>
      </w:docPartPr>
      <w:docPartBody>
        <w:p w:rsidR="00000000" w:rsidRDefault="00CB171A">
          <w:r w:rsidRPr="00F1770F">
            <w:t>TICKET</w:t>
          </w:r>
        </w:p>
      </w:docPartBody>
    </w:docPart>
    <w:docPart>
      <w:docPartPr>
        <w:name w:val="27BF3822266D42E2A76C2CBC50C37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2E863-65C1-4193-A240-0E15C94D76AA}"/>
      </w:docPartPr>
      <w:docPartBody>
        <w:p w:rsidR="00000000" w:rsidRDefault="00CB171A">
          <w:r w:rsidRPr="00F1770F">
            <w:t>Creekside Park</w:t>
          </w:r>
        </w:p>
      </w:docPartBody>
    </w:docPart>
    <w:docPart>
      <w:docPartPr>
        <w:name w:val="3241A23D50F0431EA1698EF9C4FA7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FEA31-2205-44BE-AD73-21A140069D18}"/>
      </w:docPartPr>
      <w:docPartBody>
        <w:p w:rsidR="00000000" w:rsidRDefault="00CB171A" w:rsidP="00CB171A">
          <w:pPr>
            <w:pStyle w:val="3241A23D50F0431EA1698EF9C4FA77EB"/>
          </w:pPr>
          <w:r w:rsidRPr="006171C6">
            <w:rPr>
              <w:rFonts w:asciiTheme="majorHAnsi" w:hAnsiTheme="majorHAnsi" w:cs="Times New Roman (Body CS)"/>
              <w:color w:val="000000" w:themeColor="text1"/>
              <w:spacing w:val="30"/>
              <w:sz w:val="48"/>
              <w:szCs w:val="80"/>
            </w:rPr>
            <w:t>TICKET</w:t>
          </w:r>
        </w:p>
      </w:docPartBody>
    </w:docPart>
    <w:docPart>
      <w:docPartPr>
        <w:name w:val="A3CAA34BF87E45FFA09D0C508C8C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A44BE-9621-4961-B541-1C23ADA34126}"/>
      </w:docPartPr>
      <w:docPartBody>
        <w:p w:rsidR="00000000" w:rsidRDefault="00CB171A" w:rsidP="00CB171A">
          <w:pPr>
            <w:pStyle w:val="A3CAA34BF87E45FFA09D0C508C8CD406"/>
          </w:pPr>
          <w:r w:rsidRPr="006171C6">
            <w:rPr>
              <w:rFonts w:asciiTheme="majorHAnsi" w:hAnsiTheme="majorHAnsi" w:cs="Times New Roman (Body CS)"/>
              <w:color w:val="000000" w:themeColor="text1"/>
              <w:spacing w:val="30"/>
              <w:sz w:val="48"/>
              <w:szCs w:val="80"/>
            </w:rPr>
            <w:t>TICKET</w:t>
          </w:r>
        </w:p>
      </w:docPartBody>
    </w:docPart>
    <w:docPart>
      <w:docPartPr>
        <w:name w:val="25876793E0C04A459EB651302AF95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63025-BD6D-4BEB-AC6F-2EB9E96FECA5}"/>
      </w:docPartPr>
      <w:docPartBody>
        <w:p w:rsidR="00000000" w:rsidRDefault="00CB171A" w:rsidP="00CB171A">
          <w:pPr>
            <w:pStyle w:val="25876793E0C04A459EB651302AF95F4D"/>
          </w:pPr>
          <w:r w:rsidRPr="006171C6">
            <w:rPr>
              <w:rFonts w:asciiTheme="majorHAnsi" w:hAnsiTheme="majorHAnsi" w:cs="Times New Roman (Body CS)"/>
              <w:color w:val="000000" w:themeColor="text1"/>
              <w:spacing w:val="30"/>
              <w:sz w:val="48"/>
              <w:szCs w:val="80"/>
            </w:rPr>
            <w:t>TICKET</w:t>
          </w:r>
        </w:p>
      </w:docPartBody>
    </w:docPart>
    <w:docPart>
      <w:docPartPr>
        <w:name w:val="44BE71E995B44BE7BA5C038F7CAC2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AA8A5-6839-4C0D-B4EB-9F1B0735D685}"/>
      </w:docPartPr>
      <w:docPartBody>
        <w:p w:rsidR="00000000" w:rsidRDefault="00CB171A" w:rsidP="00CB171A">
          <w:pPr>
            <w:pStyle w:val="44BE71E995B44BE7BA5C038F7CAC23E4"/>
          </w:pPr>
          <w:r w:rsidRPr="006171C6">
            <w:rPr>
              <w:rFonts w:asciiTheme="majorHAnsi" w:hAnsiTheme="majorHAnsi" w:cs="Times New Roman (Body CS)"/>
              <w:caps/>
              <w:spacing w:val="30"/>
              <w:sz w:val="48"/>
              <w:szCs w:val="80"/>
            </w:rPr>
            <w:t>TICKET</w:t>
          </w:r>
        </w:p>
      </w:docPartBody>
    </w:docPart>
    <w:docPart>
      <w:docPartPr>
        <w:name w:val="AAAFB970BF0F418D998895F0532DB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870FE-E138-4E8D-A737-E441EE0EA13B}"/>
      </w:docPartPr>
      <w:docPartBody>
        <w:p w:rsidR="00000000" w:rsidRDefault="00CB171A" w:rsidP="00CB171A">
          <w:pPr>
            <w:pStyle w:val="AAAFB970BF0F418D998895F0532DBA5F"/>
          </w:pPr>
          <w:r w:rsidRPr="006171C6">
            <w:rPr>
              <w:rFonts w:asciiTheme="majorHAnsi" w:hAnsiTheme="majorHAnsi" w:cs="Times New Roman (Body CS)"/>
              <w:caps/>
              <w:spacing w:val="30"/>
              <w:sz w:val="48"/>
              <w:szCs w:val="80"/>
            </w:rPr>
            <w:t>TICKET</w:t>
          </w:r>
        </w:p>
      </w:docPartBody>
    </w:docPart>
    <w:docPart>
      <w:docPartPr>
        <w:name w:val="65E786800FE24CDB807D897930A52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C9668-13B6-430B-998A-71D8E8CB85C1}"/>
      </w:docPartPr>
      <w:docPartBody>
        <w:p w:rsidR="00000000" w:rsidRDefault="00CB171A" w:rsidP="00CB171A">
          <w:pPr>
            <w:pStyle w:val="65E786800FE24CDB807D897930A52113"/>
          </w:pPr>
          <w:r w:rsidRPr="006171C6">
            <w:t>TICKET</w:t>
          </w:r>
        </w:p>
      </w:docPartBody>
    </w:docPart>
    <w:docPart>
      <w:docPartPr>
        <w:name w:val="42207F839E4D4571AE0C0CE099A66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97402-19F8-4D09-B154-9D162E5540CF}"/>
      </w:docPartPr>
      <w:docPartBody>
        <w:p w:rsidR="00000000" w:rsidRDefault="00CB171A" w:rsidP="00CB171A">
          <w:pPr>
            <w:pStyle w:val="42207F839E4D4571AE0C0CE099A66A32"/>
          </w:pPr>
          <w:r w:rsidRPr="006171C6">
            <w:rPr>
              <w:rFonts w:asciiTheme="majorHAnsi" w:hAnsiTheme="majorHAnsi" w:cs="Times New Roman (Body CS)"/>
              <w:caps/>
              <w:spacing w:val="30"/>
              <w:sz w:val="48"/>
              <w:szCs w:val="80"/>
            </w:rPr>
            <w:t>TICKET</w:t>
          </w:r>
        </w:p>
      </w:docPartBody>
    </w:docPart>
    <w:docPart>
      <w:docPartPr>
        <w:name w:val="97CA12C7D10642A9B4D64332754F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1DC45-5E41-4AA6-96B2-0A4BE1D682DA}"/>
      </w:docPartPr>
      <w:docPartBody>
        <w:p w:rsidR="00000000" w:rsidRDefault="00CB171A" w:rsidP="00CB171A">
          <w:pPr>
            <w:pStyle w:val="97CA12C7D10642A9B4D64332754F78A4"/>
          </w:pPr>
          <w:r w:rsidRPr="006171C6">
            <w:rPr>
              <w:rFonts w:asciiTheme="majorHAnsi" w:hAnsiTheme="majorHAnsi" w:cs="Times New Roman (Body CS)"/>
              <w:color w:val="000000" w:themeColor="text1"/>
              <w:spacing w:val="30"/>
              <w:sz w:val="48"/>
              <w:szCs w:val="80"/>
            </w:rPr>
            <w:t>TICKET</w:t>
          </w:r>
        </w:p>
      </w:docPartBody>
    </w:docPart>
    <w:docPart>
      <w:docPartPr>
        <w:name w:val="A212C785AA4840FCBD15A30DD4CFB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98752-53AA-4CB8-8040-CE32A6C8CF5C}"/>
      </w:docPartPr>
      <w:docPartBody>
        <w:p w:rsidR="00000000" w:rsidRDefault="00CB171A" w:rsidP="00CB171A">
          <w:pPr>
            <w:pStyle w:val="A212C785AA4840FCBD15A30DD4CFBEF8"/>
          </w:pPr>
          <w:r w:rsidRPr="006171C6">
            <w:t>Creekside Park</w:t>
          </w:r>
        </w:p>
      </w:docPartBody>
    </w:docPart>
    <w:docPart>
      <w:docPartPr>
        <w:name w:val="99DE3D0706B84B6BBA2EB966D5C34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1848-5AE4-4CC5-9ED6-74BC787B7243}"/>
      </w:docPartPr>
      <w:docPartBody>
        <w:p w:rsidR="00000000" w:rsidRDefault="00CB171A" w:rsidP="00CB171A">
          <w:pPr>
            <w:pStyle w:val="99DE3D0706B84B6BBA2EB966D5C34E37"/>
          </w:pPr>
          <w:r w:rsidRPr="006171C6">
            <w:t>Creekside Park</w:t>
          </w:r>
        </w:p>
      </w:docPartBody>
    </w:docPart>
    <w:docPart>
      <w:docPartPr>
        <w:name w:val="C14EC8EE82AE4AB9A9A5AE851C381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96469-7D79-4074-B7F9-1B421041C099}"/>
      </w:docPartPr>
      <w:docPartBody>
        <w:p w:rsidR="00000000" w:rsidRDefault="00CB171A" w:rsidP="00CB171A">
          <w:pPr>
            <w:pStyle w:val="C14EC8EE82AE4AB9A9A5AE851C381434"/>
          </w:pPr>
          <w:r w:rsidRPr="006171C6">
            <w:t>Creekside Park</w:t>
          </w:r>
        </w:p>
      </w:docPartBody>
    </w:docPart>
    <w:docPart>
      <w:docPartPr>
        <w:name w:val="1CDC236CFFA24B5AB515B85AD6952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D5E12-3ACB-42AB-B595-752BED00D56C}"/>
      </w:docPartPr>
      <w:docPartBody>
        <w:p w:rsidR="00000000" w:rsidRDefault="00CB171A" w:rsidP="00CB171A">
          <w:pPr>
            <w:pStyle w:val="1CDC236CFFA24B5AB515B85AD6952BB6"/>
          </w:pPr>
          <w:r w:rsidRPr="006171C6">
            <w:t>Creekside Park</w:t>
          </w:r>
        </w:p>
      </w:docPartBody>
    </w:docPart>
    <w:docPart>
      <w:docPartPr>
        <w:name w:val="DAFCBD4C8FEC40BDA7780AC80484A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A338F-EA77-47F9-A395-39E4683E64BA}"/>
      </w:docPartPr>
      <w:docPartBody>
        <w:p w:rsidR="00000000" w:rsidRDefault="00CB171A" w:rsidP="00CB171A">
          <w:pPr>
            <w:pStyle w:val="DAFCBD4C8FEC40BDA7780AC80484ABF5"/>
          </w:pPr>
          <w:r w:rsidRPr="006171C6">
            <w:t>Creekside Park</w:t>
          </w:r>
        </w:p>
      </w:docPartBody>
    </w:docPart>
    <w:docPart>
      <w:docPartPr>
        <w:name w:val="9FC6B89F0CAC41B5850C38DFDA077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D56DB-F958-4F14-9892-DF32325EFC88}"/>
      </w:docPartPr>
      <w:docPartBody>
        <w:p w:rsidR="00000000" w:rsidRDefault="00CB171A" w:rsidP="00CB171A">
          <w:pPr>
            <w:pStyle w:val="9FC6B89F0CAC41B5850C38DFDA077EBD"/>
          </w:pPr>
          <w:r w:rsidRPr="006171C6">
            <w:t>Creekside Park</w:t>
          </w:r>
        </w:p>
      </w:docPartBody>
    </w:docPart>
    <w:docPart>
      <w:docPartPr>
        <w:name w:val="D0BDC9EE99264C789CD6E52CFAA8B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4A268-547F-40FA-AB9D-7882F827727F}"/>
      </w:docPartPr>
      <w:docPartBody>
        <w:p w:rsidR="00000000" w:rsidRDefault="00CB171A" w:rsidP="00CB171A">
          <w:pPr>
            <w:pStyle w:val="D0BDC9EE99264C789CD6E52CFAA8BA6D"/>
          </w:pPr>
          <w:r w:rsidRPr="006171C6">
            <w:t>Creekside Park</w:t>
          </w:r>
        </w:p>
      </w:docPartBody>
    </w:docPart>
    <w:docPart>
      <w:docPartPr>
        <w:name w:val="378FE7166FA541ACB9CCBB1F32A97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EE518-931C-4551-AFF1-6BF8E439FFD0}"/>
      </w:docPartPr>
      <w:docPartBody>
        <w:p w:rsidR="00000000" w:rsidRDefault="00CB171A" w:rsidP="00CB171A">
          <w:pPr>
            <w:pStyle w:val="378FE7166FA541ACB9CCBB1F32A97E69"/>
          </w:pPr>
          <w:r w:rsidRPr="006171C6">
            <w:t>Creekside Par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2D4"/>
    <w:rsid w:val="002B43AD"/>
    <w:rsid w:val="004912D4"/>
    <w:rsid w:val="00B67881"/>
    <w:rsid w:val="00CB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71A"/>
    <w:rPr>
      <w:color w:val="808080"/>
    </w:rPr>
  </w:style>
  <w:style w:type="paragraph" w:customStyle="1" w:styleId="E1F9D5A9AA4148E8BB88EA158A791FA4">
    <w:name w:val="E1F9D5A9AA4148E8BB88EA158A791FA4"/>
    <w:rsid w:val="004912D4"/>
  </w:style>
  <w:style w:type="paragraph" w:customStyle="1" w:styleId="D3923FE299674183878D8463E6F29B10">
    <w:name w:val="D3923FE299674183878D8463E6F29B10"/>
    <w:rsid w:val="00CB171A"/>
  </w:style>
  <w:style w:type="paragraph" w:customStyle="1" w:styleId="3241A23D50F0431EA1698EF9C4FA77EB">
    <w:name w:val="3241A23D50F0431EA1698EF9C4FA77EB"/>
    <w:rsid w:val="00CB171A"/>
  </w:style>
  <w:style w:type="paragraph" w:customStyle="1" w:styleId="2C97ECFC6B54482C9DFDEDA2F046B969">
    <w:name w:val="2C97ECFC6B54482C9DFDEDA2F046B969"/>
    <w:rsid w:val="004912D4"/>
  </w:style>
  <w:style w:type="paragraph" w:customStyle="1" w:styleId="F00DBBFE828047F68B3765911062520C">
    <w:name w:val="F00DBBFE828047F68B3765911062520C"/>
    <w:rsid w:val="004912D4"/>
  </w:style>
  <w:style w:type="paragraph" w:customStyle="1" w:styleId="AD33F0DE803945DABB50AD6712F9300B">
    <w:name w:val="AD33F0DE803945DABB50AD6712F9300B"/>
    <w:rsid w:val="004912D4"/>
  </w:style>
  <w:style w:type="paragraph" w:customStyle="1" w:styleId="48EAC32C739C4C41BC60682D2BBBD402">
    <w:name w:val="48EAC32C739C4C41BC60682D2BBBD402"/>
    <w:rsid w:val="004912D4"/>
  </w:style>
  <w:style w:type="paragraph" w:customStyle="1" w:styleId="777A069B58784954B0F0775911BBB35F">
    <w:name w:val="777A069B58784954B0F0775911BBB35F"/>
    <w:rsid w:val="004912D4"/>
  </w:style>
  <w:style w:type="paragraph" w:customStyle="1" w:styleId="CC00263EC9AC41AB84B264F8977BF0F5">
    <w:name w:val="CC00263EC9AC41AB84B264F8977BF0F5"/>
    <w:rsid w:val="004912D4"/>
  </w:style>
  <w:style w:type="paragraph" w:customStyle="1" w:styleId="6861AAFAC9F74076B0B0EDAB38EDD0F0">
    <w:name w:val="6861AAFAC9F74076B0B0EDAB38EDD0F0"/>
    <w:rsid w:val="004912D4"/>
  </w:style>
  <w:style w:type="paragraph" w:customStyle="1" w:styleId="02E87738FE8B431F9B0441ECEBC2EA84">
    <w:name w:val="02E87738FE8B431F9B0441ECEBC2EA84"/>
    <w:rsid w:val="00CB171A"/>
  </w:style>
  <w:style w:type="paragraph" w:customStyle="1" w:styleId="A3CAA34BF87E45FFA09D0C508C8CD406">
    <w:name w:val="A3CAA34BF87E45FFA09D0C508C8CD406"/>
    <w:rsid w:val="00CB171A"/>
  </w:style>
  <w:style w:type="paragraph" w:customStyle="1" w:styleId="53DF8AE9616D4C0397359273342366AA">
    <w:name w:val="53DF8AE9616D4C0397359273342366AA"/>
    <w:rsid w:val="00CB171A"/>
  </w:style>
  <w:style w:type="paragraph" w:customStyle="1" w:styleId="25876793E0C04A459EB651302AF95F4D">
    <w:name w:val="25876793E0C04A459EB651302AF95F4D"/>
    <w:rsid w:val="00CB171A"/>
  </w:style>
  <w:style w:type="paragraph" w:customStyle="1" w:styleId="139FFCEF3843458E935DD160D7A8B9C6">
    <w:name w:val="139FFCEF3843458E935DD160D7A8B9C6"/>
    <w:rsid w:val="00CB171A"/>
  </w:style>
  <w:style w:type="paragraph" w:customStyle="1" w:styleId="44BE71E995B44BE7BA5C038F7CAC23E4">
    <w:name w:val="44BE71E995B44BE7BA5C038F7CAC23E4"/>
    <w:rsid w:val="00CB171A"/>
  </w:style>
  <w:style w:type="paragraph" w:customStyle="1" w:styleId="45C9656A47624A9B849E78C802C3DAD6">
    <w:name w:val="45C9656A47624A9B849E78C802C3DAD6"/>
    <w:rsid w:val="00CB171A"/>
  </w:style>
  <w:style w:type="paragraph" w:customStyle="1" w:styleId="AAAFB970BF0F418D998895F0532DBA5F">
    <w:name w:val="AAAFB970BF0F418D998895F0532DBA5F"/>
    <w:rsid w:val="00CB171A"/>
  </w:style>
  <w:style w:type="paragraph" w:customStyle="1" w:styleId="7A0425774F09477B829DC34560CDEC26">
    <w:name w:val="7A0425774F09477B829DC34560CDEC26"/>
    <w:rsid w:val="00CB171A"/>
  </w:style>
  <w:style w:type="paragraph" w:customStyle="1" w:styleId="65E786800FE24CDB807D897930A52113">
    <w:name w:val="65E786800FE24CDB807D897930A52113"/>
    <w:rsid w:val="00CB171A"/>
  </w:style>
  <w:style w:type="paragraph" w:customStyle="1" w:styleId="AE3FB106C9854BDC9C6A3B7C543254EF">
    <w:name w:val="AE3FB106C9854BDC9C6A3B7C543254EF"/>
    <w:rsid w:val="00CB171A"/>
  </w:style>
  <w:style w:type="paragraph" w:customStyle="1" w:styleId="42207F839E4D4571AE0C0CE099A66A32">
    <w:name w:val="42207F839E4D4571AE0C0CE099A66A32"/>
    <w:rsid w:val="00CB171A"/>
  </w:style>
  <w:style w:type="paragraph" w:customStyle="1" w:styleId="6A26F9B09F764350AE8C8D57113C9F97">
    <w:name w:val="6A26F9B09F764350AE8C8D57113C9F97"/>
    <w:rsid w:val="00CB171A"/>
  </w:style>
  <w:style w:type="paragraph" w:customStyle="1" w:styleId="97CA12C7D10642A9B4D64332754F78A4">
    <w:name w:val="97CA12C7D10642A9B4D64332754F78A4"/>
    <w:rsid w:val="00CB171A"/>
  </w:style>
  <w:style w:type="paragraph" w:customStyle="1" w:styleId="A007F520AEEA4BD19F743B386CC5EF01">
    <w:name w:val="A007F520AEEA4BD19F743B386CC5EF01"/>
    <w:rsid w:val="00CB171A"/>
  </w:style>
  <w:style w:type="paragraph" w:customStyle="1" w:styleId="DC46EB05542847078551B6826FF789BA">
    <w:name w:val="DC46EB05542847078551B6826FF789BA"/>
    <w:rsid w:val="00CB171A"/>
  </w:style>
  <w:style w:type="paragraph" w:customStyle="1" w:styleId="A80732A73DE4450F87EA8CA815921CB2">
    <w:name w:val="A80732A73DE4450F87EA8CA815921CB2"/>
    <w:rsid w:val="00CB171A"/>
  </w:style>
  <w:style w:type="paragraph" w:customStyle="1" w:styleId="A212C785AA4840FCBD15A30DD4CFBEF8">
    <w:name w:val="A212C785AA4840FCBD15A30DD4CFBEF8"/>
    <w:rsid w:val="00CB171A"/>
  </w:style>
  <w:style w:type="paragraph" w:customStyle="1" w:styleId="F92E40F9023A4C439E28684B957727AA">
    <w:name w:val="F92E40F9023A4C439E28684B957727AA"/>
    <w:rsid w:val="00CB171A"/>
  </w:style>
  <w:style w:type="paragraph" w:customStyle="1" w:styleId="99DE3D0706B84B6BBA2EB966D5C34E37">
    <w:name w:val="99DE3D0706B84B6BBA2EB966D5C34E37"/>
    <w:rsid w:val="00CB171A"/>
  </w:style>
  <w:style w:type="paragraph" w:customStyle="1" w:styleId="96CEFCC44D06474EB4968C02F5C5232B">
    <w:name w:val="96CEFCC44D06474EB4968C02F5C5232B"/>
    <w:rsid w:val="00CB171A"/>
  </w:style>
  <w:style w:type="paragraph" w:customStyle="1" w:styleId="C14EC8EE82AE4AB9A9A5AE851C381434">
    <w:name w:val="C14EC8EE82AE4AB9A9A5AE851C381434"/>
    <w:rsid w:val="00CB171A"/>
  </w:style>
  <w:style w:type="paragraph" w:customStyle="1" w:styleId="FF419DD56F2148BFB8265B424CF6C648">
    <w:name w:val="FF419DD56F2148BFB8265B424CF6C648"/>
    <w:rsid w:val="00CB171A"/>
  </w:style>
  <w:style w:type="paragraph" w:customStyle="1" w:styleId="1CDC236CFFA24B5AB515B85AD6952BB6">
    <w:name w:val="1CDC236CFFA24B5AB515B85AD6952BB6"/>
    <w:rsid w:val="00CB171A"/>
  </w:style>
  <w:style w:type="paragraph" w:customStyle="1" w:styleId="BAAC8DA203094F9C8A6C1E7BF90D9D55">
    <w:name w:val="BAAC8DA203094F9C8A6C1E7BF90D9D55"/>
    <w:rsid w:val="00CB171A"/>
  </w:style>
  <w:style w:type="paragraph" w:customStyle="1" w:styleId="DAFCBD4C8FEC40BDA7780AC80484ABF5">
    <w:name w:val="DAFCBD4C8FEC40BDA7780AC80484ABF5"/>
    <w:rsid w:val="00CB171A"/>
  </w:style>
  <w:style w:type="paragraph" w:customStyle="1" w:styleId="4D7996CA04E048FA9B8E4B69D8B2449F">
    <w:name w:val="4D7996CA04E048FA9B8E4B69D8B2449F"/>
    <w:rsid w:val="00CB171A"/>
  </w:style>
  <w:style w:type="paragraph" w:customStyle="1" w:styleId="9FC6B89F0CAC41B5850C38DFDA077EBD">
    <w:name w:val="9FC6B89F0CAC41B5850C38DFDA077EBD"/>
    <w:rsid w:val="00CB171A"/>
  </w:style>
  <w:style w:type="paragraph" w:customStyle="1" w:styleId="0438213BCBFD4C1293ED0B9F62184DC5">
    <w:name w:val="0438213BCBFD4C1293ED0B9F62184DC5"/>
    <w:rsid w:val="00CB171A"/>
  </w:style>
  <w:style w:type="paragraph" w:customStyle="1" w:styleId="D0BDC9EE99264C789CD6E52CFAA8BA6D">
    <w:name w:val="D0BDC9EE99264C789CD6E52CFAA8BA6D"/>
    <w:rsid w:val="00CB171A"/>
  </w:style>
  <w:style w:type="paragraph" w:customStyle="1" w:styleId="125191F325D845EB975531754B3DE7D2">
    <w:name w:val="125191F325D845EB975531754B3DE7D2"/>
    <w:rsid w:val="00CB171A"/>
  </w:style>
  <w:style w:type="paragraph" w:customStyle="1" w:styleId="378FE7166FA541ACB9CCBB1F32A97E69">
    <w:name w:val="378FE7166FA541ACB9CCBB1F32A97E69"/>
    <w:rsid w:val="00CB1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tch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49D51"/>
      </a:accent1>
      <a:accent2>
        <a:srgbClr val="73784A"/>
      </a:accent2>
      <a:accent3>
        <a:srgbClr val="D6CEA5"/>
      </a:accent3>
      <a:accent4>
        <a:srgbClr val="727562"/>
      </a:accent4>
      <a:accent5>
        <a:srgbClr val="4A4D3A"/>
      </a:accent5>
      <a:accent6>
        <a:srgbClr val="84BFA3"/>
      </a:accent6>
      <a:hlink>
        <a:srgbClr val="0563C1"/>
      </a:hlink>
      <a:folHlink>
        <a:srgbClr val="954F72"/>
      </a:folHlink>
    </a:clrScheme>
    <a:fontScheme name="Custom 94">
      <a:majorFont>
        <a:latin typeface="Georgia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CC3BA74-CE05-4BC4-8FF7-9DDFCD851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EA371-98AA-432B-B88C-31B33596936C}"/>
</file>

<file path=customXml/itemProps3.xml><?xml version="1.0" encoding="utf-8"?>
<ds:datastoreItem xmlns:ds="http://schemas.openxmlformats.org/officeDocument/2006/customXml" ds:itemID="{06B3340C-8C12-493C-89FD-DEA9F30AD2CC}"/>
</file>

<file path=customXml/itemProps4.xml><?xml version="1.0" encoding="utf-8"?>
<ds:datastoreItem xmlns:ds="http://schemas.openxmlformats.org/officeDocument/2006/customXml" ds:itemID="{F70D69DD-5BB1-4E20-A270-BB6A8457C9E7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6T23:17:00Z</dcterms:created>
  <dcterms:modified xsi:type="dcterms:W3CDTF">2023-01-06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